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BC" w:rsidRPr="00DA126F" w:rsidRDefault="00A510EC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547BC" w:rsidRPr="00DA126F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DA1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662">
        <w:rPr>
          <w:rFonts w:ascii="Times New Roman" w:hAnsi="Times New Roman" w:cs="Times New Roman"/>
          <w:b/>
          <w:bCs/>
          <w:sz w:val="28"/>
          <w:szCs w:val="28"/>
        </w:rPr>
        <w:t>27</w:t>
      </w:r>
    </w:p>
    <w:p w:rsidR="00215105" w:rsidRPr="00DA126F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   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засідання виконавчого комітету </w:t>
      </w:r>
    </w:p>
    <w:p w:rsidR="00F547BC" w:rsidRPr="00DA126F" w:rsidRDefault="00A510EC" w:rsidP="00032C56">
      <w:pPr>
        <w:pStyle w:val="a4"/>
        <w:jc w:val="both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                                    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F547BC" w:rsidRPr="00DA126F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DA126F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7BC" w:rsidRPr="00DA126F" w:rsidRDefault="00BD4662" w:rsidP="00032C56">
      <w:pPr>
        <w:jc w:val="both"/>
        <w:rPr>
          <w:bCs/>
          <w:szCs w:val="28"/>
        </w:rPr>
      </w:pPr>
      <w:r>
        <w:rPr>
          <w:bCs/>
          <w:szCs w:val="28"/>
        </w:rPr>
        <w:t xml:space="preserve">    17 грудня </w:t>
      </w:r>
      <w:r w:rsidR="00AA6496" w:rsidRPr="00DA126F">
        <w:rPr>
          <w:bCs/>
          <w:szCs w:val="28"/>
        </w:rPr>
        <w:t xml:space="preserve"> </w:t>
      </w:r>
      <w:r w:rsidR="00717EC5" w:rsidRPr="00DA126F">
        <w:rPr>
          <w:bCs/>
          <w:szCs w:val="28"/>
        </w:rPr>
        <w:t xml:space="preserve"> </w:t>
      </w:r>
      <w:r w:rsidR="00FE0A84" w:rsidRPr="00DA126F">
        <w:rPr>
          <w:bCs/>
          <w:szCs w:val="28"/>
        </w:rPr>
        <w:t xml:space="preserve"> </w:t>
      </w:r>
      <w:r w:rsidR="003C3ED9" w:rsidRPr="00DA126F">
        <w:rPr>
          <w:bCs/>
          <w:szCs w:val="28"/>
        </w:rPr>
        <w:t xml:space="preserve"> </w:t>
      </w:r>
      <w:r w:rsidR="008E20CA" w:rsidRPr="00DA126F">
        <w:rPr>
          <w:bCs/>
          <w:szCs w:val="28"/>
        </w:rPr>
        <w:t xml:space="preserve"> </w:t>
      </w:r>
      <w:r w:rsidR="00AA6496" w:rsidRPr="00DA126F">
        <w:rPr>
          <w:bCs/>
          <w:szCs w:val="28"/>
        </w:rPr>
        <w:t>2019</w:t>
      </w:r>
      <w:r w:rsidR="000C67D8" w:rsidRPr="00DA126F">
        <w:rPr>
          <w:bCs/>
          <w:szCs w:val="28"/>
        </w:rPr>
        <w:t xml:space="preserve"> </w:t>
      </w:r>
      <w:r w:rsidR="00F547BC" w:rsidRPr="00DA126F">
        <w:rPr>
          <w:bCs/>
          <w:szCs w:val="28"/>
        </w:rPr>
        <w:t>року</w:t>
      </w:r>
      <w:r w:rsidR="005E1AE9" w:rsidRPr="00DA126F">
        <w:rPr>
          <w:bCs/>
          <w:szCs w:val="28"/>
        </w:rPr>
        <w:tab/>
      </w:r>
      <w:r w:rsidR="00581631" w:rsidRPr="00DA126F">
        <w:rPr>
          <w:bCs/>
          <w:szCs w:val="28"/>
        </w:rPr>
        <w:t xml:space="preserve"> </w:t>
      </w:r>
      <w:r>
        <w:rPr>
          <w:bCs/>
          <w:szCs w:val="28"/>
        </w:rPr>
        <w:t>11</w:t>
      </w:r>
      <w:r w:rsidR="00FB044B" w:rsidRPr="00DA126F">
        <w:rPr>
          <w:bCs/>
          <w:szCs w:val="28"/>
        </w:rPr>
        <w:t>.00</w:t>
      </w:r>
      <w:r w:rsidR="00215105" w:rsidRPr="00DA126F">
        <w:rPr>
          <w:bCs/>
          <w:szCs w:val="28"/>
        </w:rPr>
        <w:tab/>
      </w:r>
      <w:r w:rsidR="00215105" w:rsidRPr="00DA126F">
        <w:rPr>
          <w:bCs/>
          <w:szCs w:val="28"/>
        </w:rPr>
        <w:tab/>
      </w:r>
      <w:r w:rsidR="00F547BC" w:rsidRPr="00DA126F">
        <w:rPr>
          <w:bCs/>
          <w:szCs w:val="28"/>
        </w:rPr>
        <w:t>м. Білгород-Дністровський</w:t>
      </w:r>
    </w:p>
    <w:p w:rsidR="00713EC3" w:rsidRPr="00DA126F" w:rsidRDefault="00713EC3" w:rsidP="00032C56">
      <w:pPr>
        <w:jc w:val="both"/>
        <w:rPr>
          <w:bCs/>
          <w:szCs w:val="28"/>
        </w:rPr>
      </w:pPr>
    </w:p>
    <w:p w:rsidR="00F547BC" w:rsidRPr="00DA126F" w:rsidRDefault="00F547BC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Присутні члени виконкому:</w:t>
      </w:r>
    </w:p>
    <w:p w:rsidR="0082639D" w:rsidRPr="00DA126F" w:rsidRDefault="0082639D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DA126F" w:rsidTr="0082639D">
        <w:trPr>
          <w:trHeight w:val="243"/>
        </w:trPr>
        <w:tc>
          <w:tcPr>
            <w:tcW w:w="4785" w:type="dxa"/>
          </w:tcPr>
          <w:p w:rsidR="00E32E5E" w:rsidRPr="00DA126F" w:rsidRDefault="00E32E5E" w:rsidP="00A55C21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Грозов</w:t>
            </w:r>
            <w:proofErr w:type="spellEnd"/>
            <w:r w:rsidRPr="00DA126F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DA126F" w:rsidRDefault="00BD4662" w:rsidP="00032C56">
            <w:pPr>
              <w:jc w:val="both"/>
              <w:rPr>
                <w:bCs/>
                <w:szCs w:val="28"/>
              </w:rPr>
            </w:pPr>
            <w:r w:rsidRPr="00DA126F">
              <w:rPr>
                <w:bCs/>
                <w:szCs w:val="28"/>
              </w:rPr>
              <w:t>Задорожна О.Ю.</w:t>
            </w:r>
          </w:p>
        </w:tc>
      </w:tr>
      <w:tr w:rsidR="00E32E5E" w:rsidRPr="00DA126F" w:rsidTr="0082639D">
        <w:trPr>
          <w:trHeight w:val="243"/>
        </w:trPr>
        <w:tc>
          <w:tcPr>
            <w:tcW w:w="4785" w:type="dxa"/>
          </w:tcPr>
          <w:p w:rsidR="00E32E5E" w:rsidRPr="00DA126F" w:rsidRDefault="00BD466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Барба</w:t>
            </w:r>
            <w:proofErr w:type="spellEnd"/>
            <w:r w:rsidRPr="00DA126F">
              <w:rPr>
                <w:bCs/>
                <w:szCs w:val="28"/>
              </w:rPr>
              <w:t xml:space="preserve"> В.Є.</w:t>
            </w:r>
          </w:p>
        </w:tc>
        <w:tc>
          <w:tcPr>
            <w:tcW w:w="4785" w:type="dxa"/>
          </w:tcPr>
          <w:p w:rsidR="00E32E5E" w:rsidRPr="00DA126F" w:rsidRDefault="00BD466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Кочвар</w:t>
            </w:r>
            <w:proofErr w:type="spellEnd"/>
            <w:r w:rsidRPr="00DA126F">
              <w:rPr>
                <w:bCs/>
                <w:szCs w:val="28"/>
              </w:rPr>
              <w:t xml:space="preserve"> С.В.</w:t>
            </w:r>
          </w:p>
        </w:tc>
      </w:tr>
      <w:tr w:rsidR="00E32E5E" w:rsidRPr="00DA126F" w:rsidTr="0082639D">
        <w:trPr>
          <w:trHeight w:val="243"/>
        </w:trPr>
        <w:tc>
          <w:tcPr>
            <w:tcW w:w="4785" w:type="dxa"/>
          </w:tcPr>
          <w:p w:rsidR="00E32E5E" w:rsidRPr="00DA126F" w:rsidRDefault="00BD4662" w:rsidP="00032C56">
            <w:pPr>
              <w:jc w:val="both"/>
              <w:rPr>
                <w:bCs/>
                <w:szCs w:val="28"/>
              </w:rPr>
            </w:pPr>
            <w:r w:rsidRPr="00DA126F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E32E5E" w:rsidRPr="00DA126F" w:rsidRDefault="00433032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Тітова</w:t>
            </w:r>
            <w:proofErr w:type="spellEnd"/>
            <w:r w:rsidRPr="00DA126F">
              <w:rPr>
                <w:bCs/>
                <w:szCs w:val="28"/>
              </w:rPr>
              <w:t xml:space="preserve"> Г.Є.</w:t>
            </w:r>
          </w:p>
        </w:tc>
      </w:tr>
      <w:tr w:rsidR="00823A1F" w:rsidRPr="00DA126F" w:rsidTr="0082639D">
        <w:trPr>
          <w:trHeight w:val="243"/>
        </w:trPr>
        <w:tc>
          <w:tcPr>
            <w:tcW w:w="4785" w:type="dxa"/>
          </w:tcPr>
          <w:p w:rsidR="00823A1F" w:rsidRPr="00DA126F" w:rsidRDefault="00BD4662" w:rsidP="00A92CC5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Вражитор</w:t>
            </w:r>
            <w:proofErr w:type="spellEnd"/>
            <w:r w:rsidRPr="00DA126F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823A1F" w:rsidRPr="00DA126F" w:rsidRDefault="00823A1F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Чернокульський</w:t>
            </w:r>
            <w:proofErr w:type="spellEnd"/>
            <w:r w:rsidRPr="00DA126F">
              <w:rPr>
                <w:bCs/>
                <w:szCs w:val="28"/>
              </w:rPr>
              <w:t xml:space="preserve"> С.С.</w:t>
            </w:r>
          </w:p>
        </w:tc>
      </w:tr>
    </w:tbl>
    <w:p w:rsidR="00823A1F" w:rsidRDefault="00823A1F" w:rsidP="00032C56">
      <w:pPr>
        <w:jc w:val="both"/>
        <w:rPr>
          <w:bCs/>
          <w:szCs w:val="28"/>
        </w:rPr>
      </w:pPr>
    </w:p>
    <w:p w:rsidR="00C127FE" w:rsidRPr="00DA126F" w:rsidRDefault="00050A09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Відсутні члени виконкому:</w:t>
      </w:r>
    </w:p>
    <w:tbl>
      <w:tblPr>
        <w:tblW w:w="9570" w:type="dxa"/>
        <w:tblLook w:val="01E0"/>
      </w:tblPr>
      <w:tblGrid>
        <w:gridCol w:w="4785"/>
        <w:gridCol w:w="4785"/>
      </w:tblGrid>
      <w:tr w:rsidR="00823A1F" w:rsidRPr="00DA126F" w:rsidTr="00050A09">
        <w:trPr>
          <w:trHeight w:val="243"/>
        </w:trPr>
        <w:tc>
          <w:tcPr>
            <w:tcW w:w="4785" w:type="dxa"/>
          </w:tcPr>
          <w:p w:rsidR="00823A1F" w:rsidRPr="00DA126F" w:rsidRDefault="00823A1F" w:rsidP="00592697">
            <w:pPr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823A1F" w:rsidRPr="00DA126F" w:rsidRDefault="00823A1F" w:rsidP="006E3CDF">
            <w:pPr>
              <w:jc w:val="both"/>
              <w:rPr>
                <w:bCs/>
                <w:szCs w:val="28"/>
              </w:rPr>
            </w:pPr>
            <w:proofErr w:type="spellStart"/>
            <w:r w:rsidRPr="00DA126F">
              <w:rPr>
                <w:bCs/>
                <w:szCs w:val="28"/>
              </w:rPr>
              <w:t>Кащі</w:t>
            </w:r>
            <w:proofErr w:type="spellEnd"/>
            <w:r w:rsidRPr="00DA126F">
              <w:rPr>
                <w:bCs/>
                <w:szCs w:val="28"/>
              </w:rPr>
              <w:t xml:space="preserve"> В.Г.</w:t>
            </w:r>
          </w:p>
        </w:tc>
      </w:tr>
    </w:tbl>
    <w:p w:rsidR="00F80DE8" w:rsidRPr="00DA126F" w:rsidRDefault="00F80DE8" w:rsidP="00032C56">
      <w:pPr>
        <w:jc w:val="both"/>
        <w:rPr>
          <w:bCs/>
          <w:szCs w:val="28"/>
        </w:rPr>
      </w:pPr>
    </w:p>
    <w:p w:rsidR="00450B87" w:rsidRDefault="00450B87" w:rsidP="00032C56">
      <w:pPr>
        <w:jc w:val="both"/>
        <w:rPr>
          <w:bCs/>
          <w:szCs w:val="28"/>
        </w:rPr>
      </w:pPr>
      <w:r w:rsidRPr="00DA126F">
        <w:rPr>
          <w:bCs/>
          <w:szCs w:val="28"/>
        </w:rPr>
        <w:t>Кворум, необхідний для роботи виконавчого комітету, є.</w:t>
      </w:r>
    </w:p>
    <w:p w:rsidR="004209AE" w:rsidRDefault="004209AE" w:rsidP="00032C56">
      <w:pPr>
        <w:jc w:val="both"/>
        <w:rPr>
          <w:bCs/>
          <w:szCs w:val="28"/>
        </w:rPr>
      </w:pPr>
    </w:p>
    <w:p w:rsidR="00CE071F" w:rsidRPr="00DA126F" w:rsidRDefault="00CE071F" w:rsidP="00CE071F">
      <w:pPr>
        <w:jc w:val="both"/>
        <w:rPr>
          <w:bCs/>
          <w:szCs w:val="28"/>
        </w:rPr>
      </w:pPr>
      <w:r w:rsidRPr="00DA126F">
        <w:rPr>
          <w:bCs/>
          <w:szCs w:val="28"/>
        </w:rPr>
        <w:t>На засіданні виконавчого комітету були присутні:</w:t>
      </w:r>
    </w:p>
    <w:p w:rsidR="00CE071F" w:rsidRPr="00DA126F" w:rsidRDefault="00CE071F" w:rsidP="00CE071F">
      <w:pPr>
        <w:jc w:val="both"/>
        <w:rPr>
          <w:bCs/>
          <w:szCs w:val="28"/>
        </w:rPr>
      </w:pPr>
      <w:r>
        <w:rPr>
          <w:bCs/>
          <w:szCs w:val="28"/>
        </w:rPr>
        <w:t xml:space="preserve">  -  </w:t>
      </w:r>
      <w:r w:rsidRPr="00DA126F">
        <w:rPr>
          <w:bCs/>
          <w:szCs w:val="28"/>
        </w:rPr>
        <w:t xml:space="preserve">газета "Наше місто" А. </w:t>
      </w:r>
      <w:proofErr w:type="spellStart"/>
      <w:r w:rsidRPr="00DA126F">
        <w:rPr>
          <w:bCs/>
          <w:szCs w:val="28"/>
        </w:rPr>
        <w:t>Романовський</w:t>
      </w:r>
      <w:proofErr w:type="spellEnd"/>
      <w:r w:rsidRPr="00DA126F">
        <w:rPr>
          <w:bCs/>
          <w:szCs w:val="28"/>
        </w:rPr>
        <w:t>;</w:t>
      </w:r>
    </w:p>
    <w:p w:rsidR="00CE071F" w:rsidRPr="00DA126F" w:rsidRDefault="00CE071F" w:rsidP="00CE071F">
      <w:pPr>
        <w:numPr>
          <w:ilvl w:val="0"/>
          <w:numId w:val="2"/>
        </w:numPr>
        <w:jc w:val="both"/>
        <w:rPr>
          <w:bCs/>
          <w:szCs w:val="28"/>
        </w:rPr>
      </w:pPr>
      <w:r w:rsidRPr="00DA126F">
        <w:rPr>
          <w:bCs/>
          <w:szCs w:val="28"/>
        </w:rPr>
        <w:t>журналіст газети "Слово Придністров'я" О.Тимошенко;</w:t>
      </w:r>
    </w:p>
    <w:p w:rsidR="00CE071F" w:rsidRPr="00DA126F" w:rsidRDefault="00CE071F" w:rsidP="00CE071F">
      <w:pPr>
        <w:numPr>
          <w:ilvl w:val="0"/>
          <w:numId w:val="2"/>
        </w:numPr>
        <w:jc w:val="both"/>
        <w:rPr>
          <w:bCs/>
          <w:szCs w:val="28"/>
        </w:rPr>
      </w:pPr>
      <w:r w:rsidRPr="00DA126F">
        <w:rPr>
          <w:bCs/>
          <w:szCs w:val="28"/>
        </w:rPr>
        <w:t>радіомовлення  «Новини Придністров’я» О.</w:t>
      </w:r>
      <w:proofErr w:type="spellStart"/>
      <w:r w:rsidRPr="00DA126F">
        <w:rPr>
          <w:bCs/>
          <w:szCs w:val="28"/>
        </w:rPr>
        <w:t>Молоіван</w:t>
      </w:r>
      <w:proofErr w:type="spellEnd"/>
      <w:r w:rsidRPr="00DA126F">
        <w:rPr>
          <w:bCs/>
          <w:szCs w:val="28"/>
        </w:rPr>
        <w:t>, А.Лук'янчук;</w:t>
      </w:r>
    </w:p>
    <w:p w:rsidR="00CE071F" w:rsidRDefault="00CE071F" w:rsidP="00CE071F">
      <w:pPr>
        <w:numPr>
          <w:ilvl w:val="0"/>
          <w:numId w:val="2"/>
        </w:numPr>
        <w:jc w:val="both"/>
        <w:rPr>
          <w:bCs/>
          <w:szCs w:val="28"/>
        </w:rPr>
      </w:pPr>
      <w:proofErr w:type="spellStart"/>
      <w:r w:rsidRPr="00DA126F">
        <w:rPr>
          <w:bCs/>
          <w:szCs w:val="28"/>
        </w:rPr>
        <w:t>інтернет-сайт</w:t>
      </w:r>
      <w:proofErr w:type="spellEnd"/>
      <w:r w:rsidRPr="00DA126F">
        <w:rPr>
          <w:bCs/>
          <w:szCs w:val="28"/>
        </w:rPr>
        <w:t xml:space="preserve"> "</w:t>
      </w:r>
      <w:proofErr w:type="spellStart"/>
      <w:r w:rsidRPr="00DA126F">
        <w:rPr>
          <w:bCs/>
          <w:szCs w:val="28"/>
        </w:rPr>
        <w:t>Бесарабія-інформ</w:t>
      </w:r>
      <w:proofErr w:type="spellEnd"/>
      <w:r w:rsidRPr="00DA126F">
        <w:rPr>
          <w:bCs/>
          <w:szCs w:val="28"/>
        </w:rPr>
        <w:t>" С.</w:t>
      </w:r>
      <w:proofErr w:type="spellStart"/>
      <w:r w:rsidRPr="00DA126F">
        <w:rPr>
          <w:bCs/>
          <w:szCs w:val="28"/>
        </w:rPr>
        <w:t>Ільіна</w:t>
      </w:r>
      <w:proofErr w:type="spellEnd"/>
      <w:r w:rsidRPr="00DA126F">
        <w:rPr>
          <w:bCs/>
          <w:szCs w:val="28"/>
        </w:rPr>
        <w:t>.</w:t>
      </w:r>
    </w:p>
    <w:p w:rsidR="00CE071F" w:rsidRPr="00DA126F" w:rsidRDefault="00CE071F" w:rsidP="00CE071F">
      <w:pPr>
        <w:ind w:left="360"/>
        <w:jc w:val="both"/>
        <w:rPr>
          <w:bCs/>
          <w:szCs w:val="28"/>
        </w:rPr>
      </w:pPr>
      <w:r w:rsidRPr="00DA126F">
        <w:rPr>
          <w:bCs/>
          <w:szCs w:val="28"/>
        </w:rPr>
        <w:t>депут</w:t>
      </w:r>
      <w:r>
        <w:rPr>
          <w:bCs/>
          <w:szCs w:val="28"/>
        </w:rPr>
        <w:t xml:space="preserve">ати міської ради: </w:t>
      </w:r>
      <w:proofErr w:type="spellStart"/>
      <w:r>
        <w:rPr>
          <w:bCs/>
          <w:szCs w:val="28"/>
        </w:rPr>
        <w:t>Кімінчіджі</w:t>
      </w:r>
      <w:proofErr w:type="spellEnd"/>
      <w:r>
        <w:rPr>
          <w:bCs/>
          <w:szCs w:val="28"/>
        </w:rPr>
        <w:t xml:space="preserve"> Д.С.</w:t>
      </w:r>
    </w:p>
    <w:p w:rsidR="00CE071F" w:rsidRDefault="00CE071F" w:rsidP="00032C56">
      <w:pPr>
        <w:jc w:val="both"/>
        <w:rPr>
          <w:bCs/>
          <w:szCs w:val="28"/>
        </w:rPr>
      </w:pPr>
    </w:p>
    <w:p w:rsidR="00CE071F" w:rsidRDefault="00CE071F" w:rsidP="00032C56">
      <w:pPr>
        <w:jc w:val="both"/>
        <w:rPr>
          <w:bCs/>
          <w:szCs w:val="28"/>
        </w:rPr>
      </w:pPr>
    </w:p>
    <w:p w:rsidR="004209AE" w:rsidRDefault="004209AE" w:rsidP="00032C56">
      <w:pPr>
        <w:jc w:val="both"/>
        <w:rPr>
          <w:bCs/>
          <w:szCs w:val="28"/>
        </w:rPr>
      </w:pPr>
      <w:r>
        <w:rPr>
          <w:bCs/>
          <w:szCs w:val="28"/>
        </w:rPr>
        <w:t>ВИСТУПИЛИ: Величко І.О., який запропонував включити до порядку денного проекти рішень, які потребують термінового вирішення, а саме:</w:t>
      </w:r>
    </w:p>
    <w:p w:rsidR="004209AE" w:rsidRDefault="004209AE" w:rsidP="00032C56">
      <w:pPr>
        <w:jc w:val="both"/>
        <w:rPr>
          <w:szCs w:val="28"/>
        </w:rPr>
      </w:pPr>
      <w:r>
        <w:rPr>
          <w:bCs/>
          <w:szCs w:val="28"/>
        </w:rPr>
        <w:t>1.</w:t>
      </w:r>
      <w:r w:rsidRPr="004209AE">
        <w:rPr>
          <w:szCs w:val="28"/>
        </w:rPr>
        <w:t xml:space="preserve"> </w:t>
      </w:r>
      <w:r w:rsidR="00100764" w:rsidRPr="00341506">
        <w:rPr>
          <w:szCs w:val="28"/>
        </w:rPr>
        <w:t>Про погодження внесення змін до міської цільової програми «Забезпечення прав дитини»</w:t>
      </w:r>
      <w:r w:rsidR="00100764">
        <w:rPr>
          <w:szCs w:val="28"/>
        </w:rPr>
        <w:t xml:space="preserve"> </w:t>
      </w:r>
      <w:r w:rsidR="00100764" w:rsidRPr="00341506">
        <w:rPr>
          <w:szCs w:val="28"/>
        </w:rPr>
        <w:t>на період до 2020 року»</w:t>
      </w:r>
    </w:p>
    <w:p w:rsidR="00100764" w:rsidRDefault="00100764" w:rsidP="00032C56">
      <w:pPr>
        <w:jc w:val="both"/>
        <w:rPr>
          <w:szCs w:val="28"/>
        </w:rPr>
      </w:pPr>
      <w:r>
        <w:rPr>
          <w:szCs w:val="28"/>
        </w:rPr>
        <w:t xml:space="preserve">2.   </w:t>
      </w:r>
      <w:r w:rsidRPr="00341506">
        <w:rPr>
          <w:szCs w:val="28"/>
        </w:rPr>
        <w:t>Про рекомендації  щодо укладання додаткової угоди</w:t>
      </w:r>
    </w:p>
    <w:p w:rsidR="00100764" w:rsidRDefault="00100764" w:rsidP="00032C56">
      <w:pPr>
        <w:jc w:val="both"/>
        <w:rPr>
          <w:szCs w:val="28"/>
        </w:rPr>
      </w:pPr>
      <w:r>
        <w:rPr>
          <w:szCs w:val="28"/>
        </w:rPr>
        <w:t xml:space="preserve">3.  </w:t>
      </w:r>
      <w:r w:rsidRPr="00341506">
        <w:rPr>
          <w:szCs w:val="28"/>
        </w:rPr>
        <w:t>Про надання дозволу на розміщення об'єкту зовнішньої реклами ТОВ "</w:t>
      </w:r>
      <w:proofErr w:type="spellStart"/>
      <w:r w:rsidRPr="00341506">
        <w:rPr>
          <w:szCs w:val="28"/>
        </w:rPr>
        <w:t>Прайм-А</w:t>
      </w:r>
      <w:proofErr w:type="spellEnd"/>
      <w:r w:rsidRPr="00341506">
        <w:rPr>
          <w:szCs w:val="28"/>
        </w:rPr>
        <w:t>"</w:t>
      </w:r>
    </w:p>
    <w:p w:rsidR="00100764" w:rsidRDefault="00100764" w:rsidP="00032C56">
      <w:pPr>
        <w:jc w:val="both"/>
        <w:rPr>
          <w:szCs w:val="28"/>
        </w:rPr>
      </w:pPr>
      <w:r>
        <w:rPr>
          <w:szCs w:val="28"/>
        </w:rPr>
        <w:t xml:space="preserve">4.   </w:t>
      </w:r>
      <w:r w:rsidRPr="00341506">
        <w:rPr>
          <w:szCs w:val="28"/>
        </w:rPr>
        <w:t>Про надання дозволу на розміщення об'єкту зовнішньої реклами ТОВ "</w:t>
      </w:r>
      <w:proofErr w:type="spellStart"/>
      <w:r w:rsidRPr="00341506">
        <w:rPr>
          <w:szCs w:val="28"/>
        </w:rPr>
        <w:t>Прайм-А</w:t>
      </w:r>
      <w:proofErr w:type="spellEnd"/>
      <w:r w:rsidRPr="00341506">
        <w:rPr>
          <w:szCs w:val="28"/>
        </w:rPr>
        <w:t>"</w:t>
      </w:r>
      <w:r>
        <w:rPr>
          <w:szCs w:val="28"/>
        </w:rPr>
        <w:t xml:space="preserve"> </w:t>
      </w:r>
    </w:p>
    <w:p w:rsidR="00100764" w:rsidRDefault="00100764" w:rsidP="004209AE">
      <w:pPr>
        <w:ind w:firstLine="629"/>
        <w:jc w:val="both"/>
        <w:rPr>
          <w:bCs/>
          <w:szCs w:val="28"/>
        </w:rPr>
      </w:pPr>
    </w:p>
    <w:p w:rsidR="004209AE" w:rsidRPr="007C2457" w:rsidRDefault="004209AE" w:rsidP="004209A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роводиться голосування за пропозицію</w:t>
      </w:r>
    </w:p>
    <w:p w:rsidR="004209AE" w:rsidRPr="007C2457" w:rsidRDefault="004209AE" w:rsidP="004209AE">
      <w:pPr>
        <w:ind w:firstLine="629"/>
        <w:jc w:val="both"/>
        <w:rPr>
          <w:bCs/>
          <w:szCs w:val="28"/>
        </w:rPr>
      </w:pPr>
      <w:r w:rsidRPr="007C2457">
        <w:rPr>
          <w:bCs/>
          <w:szCs w:val="28"/>
        </w:rPr>
        <w:t>Підсумки голосування:</w:t>
      </w:r>
    </w:p>
    <w:p w:rsidR="004209AE" w:rsidRPr="007C2457" w:rsidRDefault="004209AE" w:rsidP="004209AE">
      <w:pPr>
        <w:ind w:firstLine="630"/>
        <w:jc w:val="both"/>
        <w:rPr>
          <w:bCs/>
          <w:szCs w:val="28"/>
        </w:rPr>
      </w:pPr>
      <w:r w:rsidRPr="007C2457">
        <w:rPr>
          <w:bCs/>
          <w:szCs w:val="28"/>
        </w:rPr>
        <w:t xml:space="preserve">- за </w:t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</w:r>
      <w:r w:rsidRPr="007C2457">
        <w:rPr>
          <w:bCs/>
          <w:szCs w:val="28"/>
        </w:rPr>
        <w:tab/>
        <w:t xml:space="preserve">- </w:t>
      </w:r>
      <w:r w:rsidR="00BD4662">
        <w:rPr>
          <w:bCs/>
          <w:szCs w:val="28"/>
        </w:rPr>
        <w:t>8</w:t>
      </w:r>
    </w:p>
    <w:p w:rsidR="004209AE" w:rsidRPr="007C2457" w:rsidRDefault="004209AE" w:rsidP="004209A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прот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4209AE" w:rsidRDefault="004209AE" w:rsidP="004209AE">
      <w:pPr>
        <w:ind w:firstLine="630"/>
        <w:jc w:val="both"/>
        <w:rPr>
          <w:bCs/>
          <w:szCs w:val="28"/>
        </w:rPr>
      </w:pPr>
      <w:r>
        <w:rPr>
          <w:bCs/>
          <w:szCs w:val="28"/>
        </w:rPr>
        <w:t xml:space="preserve">- утрималось </w:t>
      </w:r>
      <w:r>
        <w:rPr>
          <w:bCs/>
          <w:szCs w:val="28"/>
        </w:rPr>
        <w:tab/>
      </w:r>
      <w:r>
        <w:rPr>
          <w:bCs/>
          <w:szCs w:val="28"/>
        </w:rPr>
        <w:tab/>
        <w:t>- 0</w:t>
      </w:r>
    </w:p>
    <w:p w:rsidR="004209AE" w:rsidRDefault="004209AE" w:rsidP="004209AE">
      <w:pPr>
        <w:jc w:val="both"/>
        <w:rPr>
          <w:bCs/>
          <w:szCs w:val="28"/>
        </w:rPr>
      </w:pPr>
      <w:r>
        <w:rPr>
          <w:bCs/>
          <w:szCs w:val="28"/>
        </w:rPr>
        <w:t>пропозиція приймається</w:t>
      </w:r>
    </w:p>
    <w:p w:rsidR="004209AE" w:rsidRPr="00DA126F" w:rsidRDefault="004209AE" w:rsidP="00032C56">
      <w:pPr>
        <w:jc w:val="both"/>
        <w:rPr>
          <w:bCs/>
          <w:szCs w:val="28"/>
        </w:rPr>
      </w:pPr>
    </w:p>
    <w:p w:rsidR="00D92699" w:rsidRPr="00DA126F" w:rsidRDefault="00D92699" w:rsidP="00D92699">
      <w:pPr>
        <w:ind w:firstLine="629"/>
        <w:jc w:val="both"/>
        <w:rPr>
          <w:bCs/>
          <w:szCs w:val="28"/>
        </w:rPr>
      </w:pPr>
      <w:r w:rsidRPr="00DA126F">
        <w:rPr>
          <w:bCs/>
          <w:szCs w:val="28"/>
        </w:rPr>
        <w:t>Проводиться голосування про затвердження порядку денного</w:t>
      </w:r>
    </w:p>
    <w:p w:rsidR="00D92699" w:rsidRPr="00DA126F" w:rsidRDefault="00D92699" w:rsidP="00D92699">
      <w:pPr>
        <w:ind w:firstLine="629"/>
        <w:jc w:val="both"/>
        <w:rPr>
          <w:bCs/>
          <w:szCs w:val="28"/>
        </w:rPr>
      </w:pPr>
      <w:r w:rsidRPr="00DA126F">
        <w:rPr>
          <w:bCs/>
          <w:szCs w:val="28"/>
        </w:rPr>
        <w:t>Підсумки голосування: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 xml:space="preserve">- за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 xml:space="preserve">- </w:t>
      </w:r>
      <w:r w:rsidR="00BD4662">
        <w:rPr>
          <w:bCs/>
          <w:szCs w:val="28"/>
        </w:rPr>
        <w:t>8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про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D92699" w:rsidRPr="00DA126F" w:rsidRDefault="00D92699" w:rsidP="00D92699">
      <w:pPr>
        <w:ind w:firstLine="63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- утрима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03583" w:rsidRPr="00DA126F" w:rsidRDefault="00823A1F" w:rsidP="007D2CB6">
      <w:pPr>
        <w:ind w:left="1080" w:hanging="1080"/>
        <w:jc w:val="both"/>
        <w:rPr>
          <w:bCs/>
          <w:szCs w:val="28"/>
        </w:rPr>
      </w:pPr>
      <w:r>
        <w:rPr>
          <w:bCs/>
          <w:szCs w:val="28"/>
        </w:rPr>
        <w:t xml:space="preserve">     </w:t>
      </w:r>
      <w:r w:rsidR="007021CA" w:rsidRPr="00DA126F">
        <w:rPr>
          <w:bCs/>
          <w:szCs w:val="28"/>
        </w:rPr>
        <w:t xml:space="preserve">   </w:t>
      </w:r>
      <w:r w:rsidR="00C127FE" w:rsidRPr="00DA126F">
        <w:rPr>
          <w:bCs/>
          <w:szCs w:val="28"/>
        </w:rPr>
        <w:t xml:space="preserve">              </w:t>
      </w:r>
    </w:p>
    <w:p w:rsidR="00903583" w:rsidRPr="00DA126F" w:rsidRDefault="00903583" w:rsidP="00260093">
      <w:pPr>
        <w:ind w:left="1080" w:hanging="1080"/>
        <w:jc w:val="both"/>
        <w:rPr>
          <w:bCs/>
          <w:szCs w:val="28"/>
        </w:rPr>
      </w:pPr>
      <w:r w:rsidRPr="00DA126F">
        <w:rPr>
          <w:bCs/>
          <w:szCs w:val="28"/>
        </w:rPr>
        <w:t xml:space="preserve">                                        П</w:t>
      </w:r>
      <w:r w:rsidR="00F547BC" w:rsidRPr="00DA126F">
        <w:rPr>
          <w:bCs/>
          <w:szCs w:val="28"/>
        </w:rPr>
        <w:t>орядок денний затверджено.</w:t>
      </w:r>
      <w:r w:rsidR="00C84D1D" w:rsidRPr="00DA126F">
        <w:rPr>
          <w:b/>
          <w:bCs/>
          <w:caps/>
          <w:szCs w:val="28"/>
        </w:rPr>
        <w:t xml:space="preserve">                              </w:t>
      </w:r>
      <w:r w:rsidR="007322B2" w:rsidRPr="00DA126F">
        <w:rPr>
          <w:b/>
          <w:bCs/>
          <w:caps/>
          <w:szCs w:val="28"/>
        </w:rPr>
        <w:t xml:space="preserve">    </w:t>
      </w:r>
      <w:r w:rsidR="006C3EAB" w:rsidRPr="00DA126F">
        <w:rPr>
          <w:b/>
          <w:bCs/>
          <w:caps/>
          <w:szCs w:val="28"/>
        </w:rPr>
        <w:t xml:space="preserve"> </w:t>
      </w:r>
      <w:r w:rsidRPr="00DA126F">
        <w:rPr>
          <w:b/>
          <w:bCs/>
          <w:caps/>
          <w:szCs w:val="28"/>
        </w:rPr>
        <w:t xml:space="preserve">  </w:t>
      </w:r>
      <w:r w:rsidR="00DF0360" w:rsidRPr="00DA126F">
        <w:rPr>
          <w:b/>
          <w:bCs/>
          <w:caps/>
          <w:szCs w:val="28"/>
        </w:rPr>
        <w:t xml:space="preserve">  </w:t>
      </w:r>
      <w:r w:rsidRPr="00DA126F">
        <w:rPr>
          <w:b/>
          <w:bCs/>
          <w:caps/>
          <w:szCs w:val="28"/>
        </w:rPr>
        <w:t xml:space="preserve">      </w:t>
      </w:r>
      <w:r w:rsidR="00CB1349" w:rsidRPr="00DA126F">
        <w:rPr>
          <w:b/>
          <w:bCs/>
          <w:caps/>
          <w:szCs w:val="28"/>
        </w:rPr>
        <w:t xml:space="preserve"> </w:t>
      </w:r>
      <w:r w:rsidR="00050A09" w:rsidRPr="00DA126F">
        <w:rPr>
          <w:b/>
          <w:bCs/>
          <w:caps/>
          <w:szCs w:val="28"/>
        </w:rPr>
        <w:t xml:space="preserve">       </w:t>
      </w:r>
    </w:p>
    <w:p w:rsidR="003F215E" w:rsidRPr="00DA126F" w:rsidRDefault="00050A09" w:rsidP="00032C56">
      <w:pPr>
        <w:pStyle w:val="1"/>
        <w:jc w:val="both"/>
        <w:rPr>
          <w:b/>
          <w:bCs/>
          <w:caps/>
          <w:szCs w:val="28"/>
        </w:rPr>
      </w:pPr>
      <w:r w:rsidRPr="00DA126F">
        <w:rPr>
          <w:b/>
          <w:bCs/>
          <w:caps/>
          <w:szCs w:val="28"/>
        </w:rPr>
        <w:t xml:space="preserve">     </w:t>
      </w:r>
    </w:p>
    <w:p w:rsidR="00F547BC" w:rsidRDefault="003F215E" w:rsidP="00032C56">
      <w:pPr>
        <w:pStyle w:val="1"/>
        <w:jc w:val="both"/>
        <w:rPr>
          <w:b/>
          <w:bCs/>
          <w:caps/>
          <w:szCs w:val="28"/>
        </w:rPr>
      </w:pPr>
      <w:r w:rsidRPr="00DA126F">
        <w:rPr>
          <w:b/>
          <w:bCs/>
          <w:caps/>
          <w:szCs w:val="28"/>
        </w:rPr>
        <w:t xml:space="preserve">                                      </w:t>
      </w:r>
      <w:r w:rsidR="00903583" w:rsidRPr="00DA126F">
        <w:rPr>
          <w:b/>
          <w:bCs/>
          <w:caps/>
          <w:szCs w:val="28"/>
        </w:rPr>
        <w:t xml:space="preserve"> </w:t>
      </w:r>
      <w:r w:rsidRPr="00DA126F">
        <w:rPr>
          <w:b/>
          <w:bCs/>
          <w:caps/>
          <w:szCs w:val="28"/>
        </w:rPr>
        <w:t xml:space="preserve"> </w:t>
      </w:r>
      <w:r w:rsidR="00050A09" w:rsidRPr="00DA126F">
        <w:rPr>
          <w:b/>
          <w:bCs/>
          <w:caps/>
          <w:szCs w:val="28"/>
        </w:rPr>
        <w:t xml:space="preserve">   </w:t>
      </w:r>
      <w:r w:rsidR="00F547BC" w:rsidRPr="00DA126F">
        <w:rPr>
          <w:b/>
          <w:bCs/>
          <w:caps/>
          <w:szCs w:val="28"/>
        </w:rPr>
        <w:t>Порядок денний:</w:t>
      </w:r>
    </w:p>
    <w:p w:rsidR="00BD4662" w:rsidRPr="00CF4A78" w:rsidRDefault="00BD4662" w:rsidP="00BD4662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D4662" w:rsidRPr="00CF4A78" w:rsidTr="00A80940">
        <w:trPr>
          <w:trHeight w:val="316"/>
        </w:trPr>
        <w:tc>
          <w:tcPr>
            <w:tcW w:w="9498" w:type="dxa"/>
            <w:vAlign w:val="center"/>
          </w:tcPr>
          <w:p w:rsidR="00BD4662" w:rsidRPr="00CF4A78" w:rsidRDefault="00BD4662" w:rsidP="00A80940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</w:rPr>
              <w:t>Про комісію з питань техногенно-екологічної безпеки та надзвичайних ситуацій виконавчого комітету Білгород-Дністровської міської ради</w:t>
            </w:r>
          </w:p>
        </w:tc>
      </w:tr>
    </w:tbl>
    <w:p w:rsidR="00BD4662" w:rsidRPr="00CF4A78" w:rsidRDefault="00BD4662" w:rsidP="00BD4662">
      <w:pPr>
        <w:jc w:val="both"/>
        <w:rPr>
          <w:szCs w:val="28"/>
        </w:rPr>
      </w:pPr>
      <w:r>
        <w:rPr>
          <w:szCs w:val="28"/>
        </w:rPr>
        <w:tab/>
        <w:t xml:space="preserve">Доповідає – </w:t>
      </w:r>
      <w:proofErr w:type="spellStart"/>
      <w:r>
        <w:rPr>
          <w:szCs w:val="28"/>
        </w:rPr>
        <w:t>Усов</w:t>
      </w:r>
      <w:proofErr w:type="spellEnd"/>
      <w:r>
        <w:rPr>
          <w:szCs w:val="28"/>
        </w:rPr>
        <w:t xml:space="preserve"> І.М.</w:t>
      </w:r>
      <w:r w:rsidRPr="00CF4A78">
        <w:rPr>
          <w:szCs w:val="28"/>
        </w:rPr>
        <w:t>,</w:t>
      </w:r>
      <w:r>
        <w:rPr>
          <w:szCs w:val="28"/>
        </w:rPr>
        <w:t xml:space="preserve"> завідуючий сектором </w:t>
      </w:r>
      <w:r w:rsidRPr="00CF4A78">
        <w:rPr>
          <w:szCs w:val="28"/>
        </w:rPr>
        <w:t>цивільного захисту</w:t>
      </w:r>
      <w:r w:rsidRPr="00BD4662">
        <w:rPr>
          <w:szCs w:val="28"/>
        </w:rPr>
        <w:t xml:space="preserve"> </w:t>
      </w:r>
      <w:r w:rsidRPr="00CF4A78">
        <w:rPr>
          <w:szCs w:val="28"/>
        </w:rPr>
        <w:t xml:space="preserve">та взаємодії з правоохоронними органами управління з питань цивільного захисту, оборонної, мобілізаційної, </w:t>
      </w:r>
      <w:proofErr w:type="spellStart"/>
      <w:r w:rsidRPr="00CF4A78">
        <w:rPr>
          <w:szCs w:val="28"/>
        </w:rPr>
        <w:t>режимно</w:t>
      </w:r>
      <w:proofErr w:type="spellEnd"/>
      <w:r w:rsidRPr="00CF4A78">
        <w:rPr>
          <w:szCs w:val="28"/>
        </w:rPr>
        <w:t xml:space="preserve"> - секретної роботи та взаємодії з правоохоронними органами</w:t>
      </w:r>
    </w:p>
    <w:p w:rsidR="00D30759" w:rsidRPr="00DA126F" w:rsidRDefault="00D30759" w:rsidP="00D30759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D30759" w:rsidRPr="00DA126F" w:rsidTr="00712DD1">
        <w:trPr>
          <w:trHeight w:val="316"/>
        </w:trPr>
        <w:tc>
          <w:tcPr>
            <w:tcW w:w="9498" w:type="dxa"/>
            <w:vAlign w:val="center"/>
          </w:tcPr>
          <w:p w:rsidR="00D30759" w:rsidRPr="00201FE6" w:rsidRDefault="00D30759" w:rsidP="00712DD1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 затвердження оновленого складу архітектурно-містобудівної ради при управлінні містобудування та архітектури міської ради</w:t>
            </w:r>
          </w:p>
        </w:tc>
      </w:tr>
      <w:tr w:rsidR="00D30759" w:rsidRPr="00DA126F" w:rsidTr="00712DD1">
        <w:trPr>
          <w:trHeight w:val="316"/>
        </w:trPr>
        <w:tc>
          <w:tcPr>
            <w:tcW w:w="9498" w:type="dxa"/>
            <w:vAlign w:val="center"/>
          </w:tcPr>
          <w:p w:rsidR="00D30759" w:rsidRDefault="00D30759" w:rsidP="00712DD1">
            <w:pPr>
              <w:spacing w:line="216" w:lineRule="auto"/>
              <w:ind w:right="-108"/>
              <w:jc w:val="both"/>
              <w:rPr>
                <w:szCs w:val="28"/>
              </w:rPr>
            </w:pPr>
            <w:r w:rsidRPr="00FF5768">
              <w:rPr>
                <w:szCs w:val="28"/>
              </w:rPr>
              <w:t xml:space="preserve">Про демонтаж </w:t>
            </w:r>
            <w:r>
              <w:rPr>
                <w:szCs w:val="28"/>
              </w:rPr>
              <w:t>самовільно встановлених тимчасових споруд</w:t>
            </w:r>
            <w:r w:rsidRPr="00FF5768">
              <w:rPr>
                <w:szCs w:val="28"/>
              </w:rPr>
              <w:t xml:space="preserve">  </w:t>
            </w:r>
          </w:p>
        </w:tc>
      </w:tr>
      <w:tr w:rsidR="00D30759" w:rsidRPr="00DA126F" w:rsidTr="00712DD1">
        <w:trPr>
          <w:trHeight w:val="316"/>
        </w:trPr>
        <w:tc>
          <w:tcPr>
            <w:tcW w:w="9498" w:type="dxa"/>
            <w:vAlign w:val="center"/>
          </w:tcPr>
          <w:p w:rsidR="00D30759" w:rsidRPr="00A25A50" w:rsidRDefault="00D30759" w:rsidP="00712DD1">
            <w:pPr>
              <w:pStyle w:val="1"/>
              <w:ind w:right="-3"/>
              <w:jc w:val="both"/>
              <w:rPr>
                <w:szCs w:val="28"/>
              </w:rPr>
            </w:pPr>
            <w:r w:rsidRPr="00A25A50">
              <w:rPr>
                <w:szCs w:val="28"/>
              </w:rPr>
              <w:t>Про погодження внесення змін до Правил розміщення об’єктів зовнішньої реклами в м. Білгороді – Дністровському</w:t>
            </w:r>
          </w:p>
        </w:tc>
      </w:tr>
      <w:tr w:rsidR="00100764" w:rsidRPr="00DA126F" w:rsidTr="00712DD1">
        <w:trPr>
          <w:trHeight w:val="316"/>
        </w:trPr>
        <w:tc>
          <w:tcPr>
            <w:tcW w:w="9498" w:type="dxa"/>
            <w:vAlign w:val="center"/>
          </w:tcPr>
          <w:p w:rsidR="00100764" w:rsidRPr="00341506" w:rsidRDefault="00100764" w:rsidP="008456F0">
            <w:pPr>
              <w:pStyle w:val="1"/>
              <w:ind w:right="-3"/>
              <w:jc w:val="both"/>
              <w:rPr>
                <w:szCs w:val="28"/>
              </w:rPr>
            </w:pPr>
            <w:r w:rsidRPr="00341506">
              <w:rPr>
                <w:szCs w:val="28"/>
              </w:rPr>
              <w:t>Про надання дозволу на розміщення об'єкту зовнішньої реклами ТОВ "</w:t>
            </w:r>
            <w:proofErr w:type="spellStart"/>
            <w:r w:rsidRPr="00341506">
              <w:rPr>
                <w:szCs w:val="28"/>
              </w:rPr>
              <w:t>Прайм-А</w:t>
            </w:r>
            <w:proofErr w:type="spellEnd"/>
            <w:r w:rsidRPr="00341506">
              <w:rPr>
                <w:szCs w:val="28"/>
              </w:rPr>
              <w:t>"</w:t>
            </w:r>
          </w:p>
        </w:tc>
      </w:tr>
      <w:tr w:rsidR="00100764" w:rsidRPr="00DA126F" w:rsidTr="00712DD1">
        <w:trPr>
          <w:trHeight w:val="316"/>
        </w:trPr>
        <w:tc>
          <w:tcPr>
            <w:tcW w:w="9498" w:type="dxa"/>
            <w:vAlign w:val="center"/>
          </w:tcPr>
          <w:p w:rsidR="00100764" w:rsidRPr="00341506" w:rsidRDefault="00100764" w:rsidP="008456F0">
            <w:pPr>
              <w:pStyle w:val="1"/>
              <w:ind w:right="-3"/>
              <w:jc w:val="both"/>
              <w:rPr>
                <w:szCs w:val="28"/>
              </w:rPr>
            </w:pPr>
            <w:r w:rsidRPr="00341506">
              <w:rPr>
                <w:szCs w:val="28"/>
              </w:rPr>
              <w:t>Про надання дозволу на розміщення об'єкту зовнішньої реклами ТОВ "</w:t>
            </w:r>
            <w:proofErr w:type="spellStart"/>
            <w:r w:rsidRPr="00341506">
              <w:rPr>
                <w:szCs w:val="28"/>
              </w:rPr>
              <w:t>Прайм-А</w:t>
            </w:r>
            <w:proofErr w:type="spellEnd"/>
            <w:r w:rsidRPr="00341506">
              <w:rPr>
                <w:szCs w:val="28"/>
              </w:rPr>
              <w:t>"</w:t>
            </w:r>
          </w:p>
        </w:tc>
      </w:tr>
    </w:tbl>
    <w:p w:rsidR="003E70FC" w:rsidRPr="00DA126F" w:rsidRDefault="00D30759" w:rsidP="003E70FC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r w:rsidR="003E70FC" w:rsidRPr="00DA126F">
        <w:rPr>
          <w:szCs w:val="28"/>
        </w:rPr>
        <w:t>Поліщук В.А., начальник управління містобудування та архітектури-головний архітектор міста</w:t>
      </w:r>
    </w:p>
    <w:p w:rsidR="00D30759" w:rsidRDefault="00D30759" w:rsidP="00BD4662"/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3E70FC" w:rsidRPr="00CF4A78" w:rsidTr="00A80940">
        <w:trPr>
          <w:trHeight w:val="316"/>
        </w:trPr>
        <w:tc>
          <w:tcPr>
            <w:tcW w:w="9498" w:type="dxa"/>
            <w:vAlign w:val="center"/>
          </w:tcPr>
          <w:p w:rsidR="003E70FC" w:rsidRPr="00201FE6" w:rsidRDefault="003E70FC" w:rsidP="000C654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 внесення змін до рішення виконавчого комітету від 02.12.2019 року № 429</w:t>
            </w:r>
          </w:p>
        </w:tc>
      </w:tr>
      <w:tr w:rsidR="003E70FC" w:rsidRPr="00CF4A78" w:rsidTr="00A80940">
        <w:trPr>
          <w:trHeight w:val="316"/>
        </w:trPr>
        <w:tc>
          <w:tcPr>
            <w:tcW w:w="9498" w:type="dxa"/>
            <w:vAlign w:val="center"/>
          </w:tcPr>
          <w:p w:rsidR="003E70FC" w:rsidRDefault="003E70FC" w:rsidP="000C6549">
            <w:pPr>
              <w:tabs>
                <w:tab w:val="left" w:pos="7722"/>
              </w:tabs>
              <w:ind w:right="-108"/>
              <w:jc w:val="both"/>
              <w:rPr>
                <w:szCs w:val="28"/>
              </w:rPr>
            </w:pPr>
            <w:r w:rsidRPr="00A00FB7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погодження  інвестиційної програми </w:t>
            </w:r>
            <w:proofErr w:type="spellStart"/>
            <w:r>
              <w:rPr>
                <w:szCs w:val="28"/>
              </w:rPr>
              <w:t>КП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Білгород-Дністровськтеплоенерго</w:t>
            </w:r>
            <w:proofErr w:type="spellEnd"/>
            <w:r>
              <w:rPr>
                <w:szCs w:val="28"/>
              </w:rPr>
              <w:t xml:space="preserve">» на 2020 рік </w:t>
            </w:r>
          </w:p>
        </w:tc>
      </w:tr>
      <w:tr w:rsidR="003E70FC" w:rsidRPr="00CF4A78" w:rsidTr="00A80940">
        <w:trPr>
          <w:trHeight w:val="316"/>
        </w:trPr>
        <w:tc>
          <w:tcPr>
            <w:tcW w:w="9498" w:type="dxa"/>
            <w:vAlign w:val="center"/>
          </w:tcPr>
          <w:p w:rsidR="003E70FC" w:rsidRPr="00A00FB7" w:rsidRDefault="003E70FC" w:rsidP="000C6549">
            <w:pPr>
              <w:tabs>
                <w:tab w:val="left" w:pos="7722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о погодження Програми економічного та соціально-культурного розвитку міста Білгорода-Дністровського</w:t>
            </w:r>
          </w:p>
        </w:tc>
      </w:tr>
      <w:tr w:rsidR="003E70FC" w:rsidRPr="00CF4A78" w:rsidTr="00A80940">
        <w:trPr>
          <w:trHeight w:val="316"/>
        </w:trPr>
        <w:tc>
          <w:tcPr>
            <w:tcW w:w="9498" w:type="dxa"/>
            <w:vAlign w:val="center"/>
          </w:tcPr>
          <w:p w:rsidR="003E70FC" w:rsidRDefault="003E70FC" w:rsidP="000C6549">
            <w:pPr>
              <w:tabs>
                <w:tab w:val="left" w:pos="7722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о визначення розпорядника організації та проведення сезонного ярмаркового заходу з торгівлі ялинкою та сосною з 15.12.2019 року по 31.12.2019 року</w:t>
            </w:r>
          </w:p>
        </w:tc>
      </w:tr>
      <w:tr w:rsidR="003E70FC" w:rsidRPr="00CF4A78" w:rsidTr="00A80940">
        <w:trPr>
          <w:trHeight w:val="316"/>
        </w:trPr>
        <w:tc>
          <w:tcPr>
            <w:tcW w:w="9498" w:type="dxa"/>
            <w:vAlign w:val="center"/>
          </w:tcPr>
          <w:p w:rsidR="003E70FC" w:rsidRDefault="003E70FC" w:rsidP="000C6549">
            <w:pPr>
              <w:tabs>
                <w:tab w:val="left" w:pos="7722"/>
              </w:tabs>
              <w:ind w:right="-108"/>
              <w:jc w:val="both"/>
              <w:rPr>
                <w:szCs w:val="28"/>
              </w:rPr>
            </w:pPr>
            <w:r w:rsidRPr="004B7F2D">
              <w:rPr>
                <w:szCs w:val="28"/>
              </w:rPr>
              <w:t>Про внесення змін до рішення виконавчого комітету Білгород-Дністровської міської ради від 07.03.2017 року № 76 "Про умови та розміри оплати праці керівників підприємств, заснованих на комунальній власності"</w:t>
            </w:r>
          </w:p>
        </w:tc>
      </w:tr>
      <w:tr w:rsidR="00100764" w:rsidRPr="00CF4A78" w:rsidTr="00A80940">
        <w:trPr>
          <w:trHeight w:val="316"/>
        </w:trPr>
        <w:tc>
          <w:tcPr>
            <w:tcW w:w="9498" w:type="dxa"/>
            <w:vAlign w:val="center"/>
          </w:tcPr>
          <w:p w:rsidR="00100764" w:rsidRPr="004B7F2D" w:rsidRDefault="00100764" w:rsidP="00100764">
            <w:pPr>
              <w:tabs>
                <w:tab w:val="left" w:pos="7722"/>
              </w:tabs>
              <w:ind w:right="-108"/>
              <w:jc w:val="both"/>
              <w:rPr>
                <w:szCs w:val="28"/>
              </w:rPr>
            </w:pPr>
            <w:r w:rsidRPr="00341506">
              <w:rPr>
                <w:szCs w:val="28"/>
              </w:rPr>
              <w:t>Про рекомендації  щодо укладання додаткової угоди</w:t>
            </w:r>
          </w:p>
        </w:tc>
      </w:tr>
    </w:tbl>
    <w:p w:rsidR="00BD4662" w:rsidRPr="00CF4A78" w:rsidRDefault="00BD4662" w:rsidP="00BD4662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Pr="00CF4A78">
        <w:rPr>
          <w:szCs w:val="28"/>
        </w:rPr>
        <w:t>Кісенко</w:t>
      </w:r>
      <w:proofErr w:type="spellEnd"/>
      <w:r w:rsidRPr="00CF4A78">
        <w:rPr>
          <w:szCs w:val="28"/>
        </w:rPr>
        <w:t xml:space="preserve"> Н.Г., головний спеціаліст-економіст   управління економічного розвитку</w:t>
      </w:r>
    </w:p>
    <w:p w:rsidR="00BD4662" w:rsidRDefault="00BD4662" w:rsidP="00BD4662"/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823A1F" w:rsidRPr="00DA126F" w:rsidTr="00A3600C">
        <w:trPr>
          <w:trHeight w:val="316"/>
        </w:trPr>
        <w:tc>
          <w:tcPr>
            <w:tcW w:w="9498" w:type="dxa"/>
            <w:vAlign w:val="center"/>
          </w:tcPr>
          <w:p w:rsidR="00823A1F" w:rsidRPr="00201FE6" w:rsidRDefault="003E70FC" w:rsidP="00A3677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 погодження внесення змін до рішення міської ради від 20.04.2017 № 317-VII "Про затвердження Положення про управління з питань надання </w:t>
            </w:r>
            <w:r>
              <w:rPr>
                <w:szCs w:val="28"/>
              </w:rPr>
              <w:lastRenderedPageBreak/>
              <w:t>адміністративних послуг Білгород-Дністровської міської ради"</w:t>
            </w:r>
          </w:p>
        </w:tc>
      </w:tr>
    </w:tbl>
    <w:p w:rsidR="004209AE" w:rsidRDefault="00AE1063" w:rsidP="00823A1F">
      <w:pPr>
        <w:jc w:val="both"/>
        <w:rPr>
          <w:szCs w:val="28"/>
        </w:rPr>
      </w:pPr>
      <w:r w:rsidRPr="00DA126F">
        <w:rPr>
          <w:szCs w:val="28"/>
        </w:rPr>
        <w:lastRenderedPageBreak/>
        <w:tab/>
        <w:t xml:space="preserve">Доповідає –  </w:t>
      </w:r>
      <w:r w:rsidR="003E70FC">
        <w:rPr>
          <w:szCs w:val="28"/>
        </w:rPr>
        <w:t>Попсуй Л.С., начальник управління з питань надання адміністративних послуг</w:t>
      </w:r>
    </w:p>
    <w:p w:rsidR="00BD4662" w:rsidRPr="00DA126F" w:rsidRDefault="00BD4662" w:rsidP="00823A1F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4209AE" w:rsidRPr="00DA126F" w:rsidTr="00213F7E">
        <w:trPr>
          <w:trHeight w:val="316"/>
        </w:trPr>
        <w:tc>
          <w:tcPr>
            <w:tcW w:w="9498" w:type="dxa"/>
            <w:vAlign w:val="center"/>
          </w:tcPr>
          <w:p w:rsidR="004209AE" w:rsidRPr="00201FE6" w:rsidRDefault="00100764" w:rsidP="00213F7E">
            <w:pPr>
              <w:jc w:val="both"/>
              <w:rPr>
                <w:szCs w:val="28"/>
              </w:rPr>
            </w:pPr>
            <w:r w:rsidRPr="00341506">
              <w:rPr>
                <w:szCs w:val="28"/>
                <w:lang w:eastAsia="uk-UA"/>
              </w:rPr>
              <w:t xml:space="preserve">Про мережу закладів дошкільної освіти м. Білгорода-Дністровського </w:t>
            </w:r>
            <w:proofErr w:type="spellStart"/>
            <w:r w:rsidRPr="00341506">
              <w:rPr>
                <w:szCs w:val="28"/>
                <w:lang w:eastAsia="uk-UA"/>
              </w:rPr>
              <w:t>смт</w:t>
            </w:r>
            <w:proofErr w:type="spellEnd"/>
            <w:r w:rsidRPr="00341506">
              <w:rPr>
                <w:szCs w:val="28"/>
                <w:lang w:eastAsia="uk-UA"/>
              </w:rPr>
              <w:t xml:space="preserve"> Затока, </w:t>
            </w:r>
            <w:proofErr w:type="spellStart"/>
            <w:r w:rsidRPr="00341506">
              <w:rPr>
                <w:szCs w:val="28"/>
                <w:lang w:eastAsia="uk-UA"/>
              </w:rPr>
              <w:t>Сергіївка</w:t>
            </w:r>
            <w:proofErr w:type="spellEnd"/>
            <w:r w:rsidRPr="00341506">
              <w:rPr>
                <w:szCs w:val="28"/>
                <w:lang w:eastAsia="uk-UA"/>
              </w:rPr>
              <w:t xml:space="preserve"> на 2019-2020 рік</w:t>
            </w:r>
          </w:p>
        </w:tc>
      </w:tr>
    </w:tbl>
    <w:p w:rsidR="004209AE" w:rsidRDefault="004209AE" w:rsidP="004209AE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3E70FC">
        <w:rPr>
          <w:szCs w:val="28"/>
        </w:rPr>
        <w:t>Муржа-Ромащук</w:t>
      </w:r>
      <w:proofErr w:type="spellEnd"/>
      <w:r w:rsidR="003E70FC">
        <w:rPr>
          <w:szCs w:val="28"/>
        </w:rPr>
        <w:t xml:space="preserve"> Л.І., начальник управління освіти, сім'ї, молоді та спорту.</w:t>
      </w:r>
    </w:p>
    <w:p w:rsidR="00375C89" w:rsidRDefault="00375C89" w:rsidP="004209AE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3E70FC" w:rsidRPr="00DA126F" w:rsidTr="000C6549">
        <w:trPr>
          <w:trHeight w:val="316"/>
        </w:trPr>
        <w:tc>
          <w:tcPr>
            <w:tcW w:w="9498" w:type="dxa"/>
            <w:vAlign w:val="center"/>
          </w:tcPr>
          <w:p w:rsidR="003E70FC" w:rsidRPr="004209AE" w:rsidRDefault="005358A6" w:rsidP="000C6549">
            <w:pPr>
              <w:jc w:val="both"/>
              <w:rPr>
                <w:szCs w:val="28"/>
              </w:rPr>
            </w:pPr>
            <w:r w:rsidRPr="00341506">
              <w:rPr>
                <w:szCs w:val="28"/>
                <w:lang w:eastAsia="uk-UA"/>
              </w:rPr>
              <w:t>Про підсумки оздоровлення та відпочинку дітей в місті Білгороді-Дністровському влітку 2019 року</w:t>
            </w:r>
          </w:p>
        </w:tc>
      </w:tr>
    </w:tbl>
    <w:p w:rsidR="00100764" w:rsidRDefault="003E70FC" w:rsidP="00100764">
      <w:pPr>
        <w:jc w:val="both"/>
        <w:rPr>
          <w:szCs w:val="28"/>
        </w:rPr>
      </w:pPr>
      <w:r w:rsidRPr="00DA126F">
        <w:rPr>
          <w:szCs w:val="28"/>
        </w:rPr>
        <w:tab/>
        <w:t xml:space="preserve">Доповідає –  </w:t>
      </w:r>
      <w:proofErr w:type="spellStart"/>
      <w:r w:rsidR="00100764">
        <w:rPr>
          <w:szCs w:val="28"/>
        </w:rPr>
        <w:t>Душаніна</w:t>
      </w:r>
      <w:proofErr w:type="spellEnd"/>
      <w:r w:rsidR="00100764">
        <w:rPr>
          <w:szCs w:val="28"/>
        </w:rPr>
        <w:t xml:space="preserve"> О.М., начальник відділу у справах сім'ї та молоді управління освіти, сім'ї, молоді та спорту.</w:t>
      </w:r>
    </w:p>
    <w:p w:rsidR="005358A6" w:rsidRPr="00CF4A78" w:rsidRDefault="005358A6" w:rsidP="005358A6">
      <w:pPr>
        <w:jc w:val="both"/>
        <w:rPr>
          <w:caps/>
          <w:szCs w:val="28"/>
        </w:rPr>
      </w:pPr>
      <w:r w:rsidRPr="00CF4A78">
        <w:rPr>
          <w:caps/>
          <w:szCs w:val="28"/>
        </w:rPr>
        <w:t xml:space="preserve"> 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5358A6" w:rsidRDefault="005358A6" w:rsidP="008456F0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358A6">
              <w:rPr>
                <w:sz w:val="28"/>
                <w:szCs w:val="28"/>
                <w:lang w:val="uk-UA" w:eastAsia="uk-UA"/>
              </w:rPr>
              <w:t>Про затвердження графіку проведення засідань адміністративної комісії</w:t>
            </w:r>
          </w:p>
        </w:tc>
      </w:tr>
    </w:tbl>
    <w:p w:rsidR="005358A6" w:rsidRPr="00DA126F" w:rsidRDefault="005358A6" w:rsidP="005358A6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>
        <w:rPr>
          <w:szCs w:val="28"/>
        </w:rPr>
        <w:t>Терзі</w:t>
      </w:r>
      <w:proofErr w:type="spellEnd"/>
      <w:r>
        <w:rPr>
          <w:szCs w:val="28"/>
        </w:rPr>
        <w:t xml:space="preserve"> К.Ф., </w:t>
      </w:r>
      <w:r w:rsidRPr="00DA126F">
        <w:rPr>
          <w:szCs w:val="28"/>
        </w:rPr>
        <w:t>головний спеціаліст -   відповідальний секретар адміністративної комісії при виконавчому комітеті</w:t>
      </w:r>
    </w:p>
    <w:p w:rsidR="005358A6" w:rsidRDefault="005358A6" w:rsidP="00BD4662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5358A6" w:rsidRPr="00CF4A78" w:rsidTr="00A8094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8456F0">
            <w:pPr>
              <w:jc w:val="both"/>
              <w:rPr>
                <w:szCs w:val="28"/>
              </w:rPr>
            </w:pPr>
            <w:r w:rsidRPr="00341506">
              <w:rPr>
                <w:szCs w:val="28"/>
              </w:rPr>
              <w:t>Про зняття громадян з квартирного обліку</w:t>
            </w:r>
          </w:p>
        </w:tc>
      </w:tr>
      <w:tr w:rsidR="005358A6" w:rsidRPr="00CF4A78" w:rsidTr="00A8094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8456F0">
            <w:pPr>
              <w:jc w:val="both"/>
              <w:rPr>
                <w:szCs w:val="28"/>
              </w:rPr>
            </w:pPr>
            <w:r w:rsidRPr="00341506">
              <w:rPr>
                <w:szCs w:val="28"/>
              </w:rPr>
              <w:t>Про розподіл звільненої квартири</w:t>
            </w:r>
          </w:p>
        </w:tc>
      </w:tr>
    </w:tbl>
    <w:p w:rsidR="00BD4662" w:rsidRPr="00CF4A78" w:rsidRDefault="00BD4662" w:rsidP="00BD4662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Pr="00CF4A78">
        <w:rPr>
          <w:szCs w:val="28"/>
        </w:rPr>
        <w:t>Жбанкова</w:t>
      </w:r>
      <w:proofErr w:type="spellEnd"/>
      <w:r w:rsidRPr="00CF4A78">
        <w:rPr>
          <w:szCs w:val="28"/>
        </w:rPr>
        <w:t xml:space="preserve"> Л.М., головний спеціаліст з питань квартирного обліку управління житлово-комунального господарства</w:t>
      </w:r>
    </w:p>
    <w:p w:rsidR="00BD4662" w:rsidRPr="00CF4A78" w:rsidRDefault="00BD4662" w:rsidP="00BD4662">
      <w:pPr>
        <w:jc w:val="both"/>
        <w:rPr>
          <w:caps/>
          <w:szCs w:val="28"/>
        </w:rPr>
      </w:pPr>
      <w:r w:rsidRPr="00CF4A78">
        <w:rPr>
          <w:caps/>
          <w:szCs w:val="28"/>
        </w:rPr>
        <w:t xml:space="preserve"> 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100764" w:rsidRPr="00CF4A78" w:rsidTr="008456F0">
        <w:trPr>
          <w:trHeight w:val="316"/>
        </w:trPr>
        <w:tc>
          <w:tcPr>
            <w:tcW w:w="9498" w:type="dxa"/>
            <w:vAlign w:val="center"/>
          </w:tcPr>
          <w:p w:rsidR="00100764" w:rsidRPr="005358A6" w:rsidRDefault="005358A6" w:rsidP="008456F0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358A6">
              <w:rPr>
                <w:sz w:val="28"/>
                <w:szCs w:val="28"/>
                <w:lang w:val="uk-UA"/>
              </w:rPr>
              <w:t>Про внесення змін до рішення виконавчого комітету від 04.04.2019 № 124 «Про затвердження титульного списку об’єктів з поточного ремонту та утримання міських доріг, тротуарів на 2019 рік»</w:t>
            </w:r>
          </w:p>
        </w:tc>
      </w:tr>
    </w:tbl>
    <w:p w:rsidR="00100764" w:rsidRDefault="00100764" w:rsidP="00100764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="005358A6">
        <w:rPr>
          <w:szCs w:val="28"/>
        </w:rPr>
        <w:t>Козубенко</w:t>
      </w:r>
      <w:proofErr w:type="spellEnd"/>
      <w:r w:rsidR="005358A6">
        <w:rPr>
          <w:szCs w:val="28"/>
        </w:rPr>
        <w:t xml:space="preserve"> В.О., начальник управління житлово-комунального господарства</w:t>
      </w:r>
    </w:p>
    <w:p w:rsidR="00100764" w:rsidRDefault="00100764" w:rsidP="00100764">
      <w:pPr>
        <w:jc w:val="both"/>
        <w:rPr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100764" w:rsidRPr="00CF4A78" w:rsidTr="008456F0">
        <w:trPr>
          <w:trHeight w:val="316"/>
        </w:trPr>
        <w:tc>
          <w:tcPr>
            <w:tcW w:w="9498" w:type="dxa"/>
            <w:vAlign w:val="center"/>
          </w:tcPr>
          <w:p w:rsidR="00100764" w:rsidRPr="005358A6" w:rsidRDefault="005358A6" w:rsidP="008456F0">
            <w:pPr>
              <w:pStyle w:val="a6"/>
              <w:tabs>
                <w:tab w:val="clear" w:pos="4677"/>
                <w:tab w:val="left" w:pos="-142"/>
                <w:tab w:val="left" w:pos="0"/>
                <w:tab w:val="left" w:pos="360"/>
                <w:tab w:val="left" w:pos="426"/>
                <w:tab w:val="left" w:pos="1134"/>
                <w:tab w:val="center" w:pos="4323"/>
                <w:tab w:val="left" w:pos="5080"/>
                <w:tab w:val="left" w:pos="69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5358A6">
              <w:rPr>
                <w:rFonts w:cs="Arial"/>
                <w:sz w:val="28"/>
                <w:szCs w:val="28"/>
                <w:lang w:val="uk-UA"/>
              </w:rPr>
              <w:t>Про надання допомоги та пільг в рамках реалізації міської цільової програми "Соціальний захист" на 2018-2020 роки.</w:t>
            </w:r>
          </w:p>
        </w:tc>
      </w:tr>
    </w:tbl>
    <w:p w:rsidR="00100764" w:rsidRDefault="00100764" w:rsidP="00100764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="005358A6">
        <w:rPr>
          <w:szCs w:val="28"/>
        </w:rPr>
        <w:t>Базіленко</w:t>
      </w:r>
      <w:proofErr w:type="spellEnd"/>
      <w:r w:rsidR="005358A6">
        <w:rPr>
          <w:szCs w:val="28"/>
        </w:rPr>
        <w:t xml:space="preserve"> Д.А., начальник управління соціальної політики</w:t>
      </w:r>
    </w:p>
    <w:p w:rsidR="00100764" w:rsidRPr="00CF4A78" w:rsidRDefault="00100764" w:rsidP="00100764">
      <w:pPr>
        <w:jc w:val="both"/>
        <w:rPr>
          <w:caps/>
          <w:szCs w:val="28"/>
        </w:rPr>
      </w:pPr>
      <w:r w:rsidRPr="00CF4A78">
        <w:rPr>
          <w:caps/>
          <w:szCs w:val="28"/>
        </w:rPr>
        <w:t xml:space="preserve">  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491B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341506">
              <w:rPr>
                <w:color w:val="000000"/>
                <w:szCs w:val="28"/>
              </w:rPr>
              <w:t>Про надання дозволу неповнолітній </w:t>
            </w:r>
            <w:r w:rsidR="00491BA1">
              <w:rPr>
                <w:color w:val="000000"/>
                <w:szCs w:val="28"/>
              </w:rPr>
              <w:t>**</w:t>
            </w:r>
            <w:r w:rsidRPr="00341506">
              <w:rPr>
                <w:color w:val="000000"/>
                <w:szCs w:val="28"/>
              </w:rPr>
              <w:t xml:space="preserve"> </w:t>
            </w:r>
            <w:r w:rsidR="00491BA1">
              <w:rPr>
                <w:color w:val="000000"/>
                <w:szCs w:val="28"/>
              </w:rPr>
              <w:t>*</w:t>
            </w:r>
            <w:r w:rsidRPr="00341506">
              <w:rPr>
                <w:color w:val="000000"/>
                <w:szCs w:val="28"/>
              </w:rPr>
              <w:t xml:space="preserve">та </w:t>
            </w:r>
            <w:r w:rsidR="00491BA1">
              <w:rPr>
                <w:color w:val="000000"/>
                <w:szCs w:val="28"/>
              </w:rPr>
              <w:t>**</w:t>
            </w:r>
            <w:r w:rsidRPr="00341506">
              <w:rPr>
                <w:color w:val="000000"/>
                <w:szCs w:val="28"/>
              </w:rPr>
              <w:t xml:space="preserve">, які діють від імені малолітньої </w:t>
            </w:r>
            <w:r w:rsidR="00491BA1">
              <w:rPr>
                <w:color w:val="000000"/>
                <w:szCs w:val="28"/>
              </w:rPr>
              <w:t>**</w:t>
            </w:r>
            <w:r w:rsidRPr="00341506">
              <w:rPr>
                <w:color w:val="000000"/>
                <w:szCs w:val="28"/>
                <w:lang w:val="ru-RU"/>
              </w:rPr>
              <w:t> </w:t>
            </w:r>
            <w:r w:rsidRPr="00341506">
              <w:rPr>
                <w:color w:val="000000"/>
                <w:szCs w:val="28"/>
              </w:rPr>
              <w:t xml:space="preserve"> на отримання грошової</w:t>
            </w:r>
            <w:r w:rsidRPr="00341506">
              <w:rPr>
                <w:color w:val="000000"/>
                <w:szCs w:val="28"/>
                <w:lang w:val="ru-RU"/>
              </w:rPr>
              <w:t> </w:t>
            </w:r>
            <w:r w:rsidRPr="00341506">
              <w:rPr>
                <w:color w:val="000000"/>
                <w:szCs w:val="28"/>
              </w:rPr>
              <w:t>компенсації за належне їм для отримання</w:t>
            </w:r>
            <w:r w:rsidRPr="00341506">
              <w:rPr>
                <w:color w:val="000000"/>
                <w:szCs w:val="28"/>
                <w:lang w:val="ru-RU"/>
              </w:rPr>
              <w:t> </w:t>
            </w:r>
            <w:r w:rsidRPr="00341506">
              <w:rPr>
                <w:color w:val="000000"/>
                <w:szCs w:val="28"/>
              </w:rPr>
              <w:t>жиле приміщення</w:t>
            </w:r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491BA1">
            <w:pPr>
              <w:tabs>
                <w:tab w:val="left" w:pos="360"/>
              </w:tabs>
              <w:jc w:val="both"/>
              <w:rPr>
                <w:szCs w:val="28"/>
              </w:rPr>
            </w:pPr>
            <w:r w:rsidRPr="00341506">
              <w:rPr>
                <w:color w:val="000000"/>
                <w:szCs w:val="28"/>
                <w:shd w:val="clear" w:color="auto" w:fill="FFFFFF"/>
              </w:rPr>
              <w:t xml:space="preserve">Про надання дозволу </w:t>
            </w:r>
            <w:r w:rsidR="00491BA1">
              <w:rPr>
                <w:color w:val="000000"/>
                <w:szCs w:val="28"/>
                <w:shd w:val="clear" w:color="auto" w:fill="FFFFFF"/>
              </w:rPr>
              <w:t>**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 та </w:t>
            </w:r>
            <w:r w:rsidR="00491BA1">
              <w:rPr>
                <w:color w:val="000000"/>
                <w:szCs w:val="28"/>
                <w:shd w:val="clear" w:color="auto" w:fill="FFFFFF"/>
              </w:rPr>
              <w:t>**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, які діють від імені малолітнього </w:t>
            </w:r>
            <w:r w:rsidR="00491BA1">
              <w:rPr>
                <w:color w:val="000000"/>
                <w:szCs w:val="28"/>
                <w:shd w:val="clear" w:color="auto" w:fill="FFFFFF"/>
              </w:rPr>
              <w:t>**</w:t>
            </w:r>
            <w:r w:rsidRPr="00341506">
              <w:rPr>
                <w:color w:val="000000"/>
                <w:szCs w:val="28"/>
                <w:shd w:val="clear" w:color="auto" w:fill="FFFFFF"/>
              </w:rPr>
              <w:t> на отримання грошової компенсації за належне йому для отримання жиле приміщення</w:t>
            </w:r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491BA1">
            <w:pPr>
              <w:tabs>
                <w:tab w:val="left" w:pos="360"/>
              </w:tabs>
              <w:jc w:val="both"/>
              <w:rPr>
                <w:szCs w:val="28"/>
              </w:rPr>
            </w:pPr>
            <w:r w:rsidRPr="00341506">
              <w:rPr>
                <w:color w:val="000000"/>
                <w:szCs w:val="28"/>
                <w:shd w:val="clear" w:color="auto" w:fill="FFFFFF"/>
              </w:rPr>
              <w:t>Про наданн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дозволу </w:t>
            </w:r>
            <w:r w:rsidR="00491BA1">
              <w:rPr>
                <w:color w:val="000000"/>
                <w:szCs w:val="28"/>
                <w:shd w:val="clear" w:color="auto" w:fill="FFFFFF"/>
              </w:rPr>
              <w:t>**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та </w:t>
            </w:r>
            <w:r w:rsidR="00491BA1">
              <w:rPr>
                <w:color w:val="000000"/>
                <w:szCs w:val="28"/>
                <w:shd w:val="clear" w:color="auto" w:fill="FFFFFF"/>
              </w:rPr>
              <w:t>**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 на прийняття в дар та оформлення на користь малолітньої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491BA1">
              <w:rPr>
                <w:color w:val="000000"/>
                <w:szCs w:val="28"/>
                <w:shd w:val="clear" w:color="auto" w:fill="FFFFFF"/>
              </w:rPr>
              <w:t>** частки квартири *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 по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491BA1">
              <w:rPr>
                <w:color w:val="000000"/>
                <w:szCs w:val="28"/>
                <w:shd w:val="clear" w:color="auto" w:fill="FFFFFF"/>
              </w:rPr>
              <w:t>вул. Парковій, *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 в м. Білгород-Дністровському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341506">
              <w:rPr>
                <w:color w:val="000000"/>
                <w:szCs w:val="28"/>
                <w:shd w:val="clear" w:color="auto" w:fill="FFFFFF"/>
              </w:rPr>
              <w:t>у зв'язку з не порушенням прав неповнолітнього </w:t>
            </w:r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491BA1">
            <w:pPr>
              <w:tabs>
                <w:tab w:val="left" w:pos="360"/>
              </w:tabs>
              <w:jc w:val="both"/>
              <w:rPr>
                <w:szCs w:val="28"/>
              </w:rPr>
            </w:pPr>
            <w:r w:rsidRPr="00341506">
              <w:rPr>
                <w:color w:val="000000"/>
                <w:szCs w:val="28"/>
                <w:shd w:val="clear" w:color="auto" w:fill="FFFFFF"/>
              </w:rPr>
              <w:t>Про надання дозволу неповнолітній </w:t>
            </w:r>
            <w:r w:rsidR="00491BA1">
              <w:rPr>
                <w:color w:val="000000"/>
                <w:szCs w:val="28"/>
                <w:shd w:val="clear" w:color="auto" w:fill="FFFFFF"/>
              </w:rPr>
              <w:t xml:space="preserve">**, </w:t>
            </w:r>
            <w:r w:rsidRPr="00341506">
              <w:rPr>
                <w:color w:val="000000"/>
                <w:szCs w:val="28"/>
                <w:shd w:val="clear" w:color="auto" w:fill="FFFFFF"/>
              </w:rPr>
              <w:t> на про</w:t>
            </w:r>
            <w:r w:rsidR="00491BA1">
              <w:rPr>
                <w:color w:val="000000"/>
                <w:szCs w:val="28"/>
                <w:shd w:val="clear" w:color="auto" w:fill="FFFFFF"/>
              </w:rPr>
              <w:t>даж частки квартири  ** по вул. Пирогова, *</w:t>
            </w:r>
            <w:r w:rsidRPr="00341506">
              <w:rPr>
                <w:color w:val="000000"/>
                <w:szCs w:val="28"/>
                <w:shd w:val="clear" w:color="auto" w:fill="FFFFFF"/>
              </w:rPr>
              <w:t> в м. Білгород-Дністровському </w:t>
            </w:r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491BA1">
            <w:pPr>
              <w:tabs>
                <w:tab w:val="left" w:pos="360"/>
              </w:tabs>
              <w:jc w:val="both"/>
              <w:rPr>
                <w:szCs w:val="28"/>
              </w:rPr>
            </w:pPr>
            <w:r w:rsidRPr="00341506">
              <w:rPr>
                <w:color w:val="000000"/>
                <w:szCs w:val="28"/>
                <w:shd w:val="clear" w:color="auto" w:fill="FFFFFF"/>
              </w:rPr>
              <w:t>Про надання дозволу неповнолітній </w:t>
            </w:r>
            <w:r w:rsidR="00491BA1">
              <w:rPr>
                <w:color w:val="000000"/>
                <w:szCs w:val="28"/>
                <w:shd w:val="clear" w:color="auto" w:fill="FFFFFF"/>
              </w:rPr>
              <w:t xml:space="preserve">*  на придбання квартири 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 по вул. </w:t>
            </w:r>
            <w:proofErr w:type="spellStart"/>
            <w:r w:rsidR="00491BA1">
              <w:rPr>
                <w:color w:val="000000"/>
                <w:szCs w:val="28"/>
                <w:shd w:val="clear" w:color="auto" w:fill="FFFFFF"/>
              </w:rPr>
              <w:lastRenderedPageBreak/>
              <w:t>Провадійській</w:t>
            </w:r>
            <w:proofErr w:type="spellEnd"/>
            <w:r w:rsidR="00491BA1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r w:rsidRPr="00341506">
              <w:rPr>
                <w:color w:val="000000"/>
                <w:szCs w:val="28"/>
                <w:shd w:val="clear" w:color="auto" w:fill="FFFFFF"/>
              </w:rPr>
              <w:t> в м.  Білгород-Дністровському </w:t>
            </w:r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8456F0">
            <w:pPr>
              <w:pStyle w:val="a6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150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озволу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відчуження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91BA1">
              <w:rPr>
                <w:color w:val="000000"/>
                <w:sz w:val="28"/>
                <w:szCs w:val="28"/>
                <w:shd w:val="clear" w:color="auto" w:fill="FFFFFF"/>
              </w:rPr>
              <w:t>квартири</w:t>
            </w:r>
            <w:proofErr w:type="spellEnd"/>
            <w:r w:rsidR="00491BA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1BA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**</w:t>
            </w:r>
            <w:r w:rsidR="00491BA1">
              <w:rPr>
                <w:color w:val="000000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="00491BA1">
              <w:rPr>
                <w:color w:val="000000"/>
                <w:sz w:val="28"/>
                <w:szCs w:val="28"/>
                <w:shd w:val="clear" w:color="auto" w:fill="FFFFFF"/>
              </w:rPr>
              <w:t>вул</w:t>
            </w:r>
            <w:proofErr w:type="spellEnd"/>
            <w:r w:rsidR="00491BA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491BA1">
              <w:rPr>
                <w:color w:val="000000"/>
                <w:sz w:val="28"/>
                <w:szCs w:val="28"/>
                <w:shd w:val="clear" w:color="auto" w:fill="FFFFFF"/>
              </w:rPr>
              <w:t>Портовій</w:t>
            </w:r>
            <w:proofErr w:type="spellEnd"/>
            <w:r w:rsidR="00491BA1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491BA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*</w:t>
            </w:r>
            <w:r w:rsidRPr="00341506">
              <w:rPr>
                <w:color w:val="000000"/>
                <w:sz w:val="28"/>
                <w:szCs w:val="28"/>
                <w:shd w:val="clear" w:color="auto" w:fill="FFFFFF"/>
              </w:rPr>
              <w:t xml:space="preserve"> в м. </w:t>
            </w:r>
            <w:proofErr w:type="spellStart"/>
            <w:r w:rsidRPr="00341506">
              <w:rPr>
                <w:color w:val="000000"/>
                <w:sz w:val="28"/>
                <w:szCs w:val="28"/>
                <w:shd w:val="clear" w:color="auto" w:fill="FFFFFF"/>
              </w:rPr>
              <w:t>Білгород-Дністровському</w:t>
            </w:r>
            <w:proofErr w:type="spellEnd"/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491BA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Cs w:val="28"/>
                <w:lang w:val="ru-RU"/>
              </w:rPr>
            </w:pPr>
            <w:r w:rsidRPr="00341506">
              <w:rPr>
                <w:color w:val="000000"/>
                <w:szCs w:val="28"/>
              </w:rPr>
              <w:t>Про вибуття малолітніх</w:t>
            </w:r>
            <w:r w:rsidR="00491BA1">
              <w:rPr>
                <w:color w:val="000000"/>
                <w:szCs w:val="28"/>
              </w:rPr>
              <w:t xml:space="preserve"> </w:t>
            </w:r>
            <w:proofErr w:type="spellStart"/>
            <w:r w:rsidRPr="00341506">
              <w:rPr>
                <w:color w:val="000000"/>
                <w:szCs w:val="28"/>
                <w:lang w:val="ru-RU"/>
              </w:rPr>
              <w:t>з</w:t>
            </w:r>
            <w:proofErr w:type="spellEnd"/>
            <w:r w:rsidRPr="00341506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341506">
              <w:rPr>
                <w:color w:val="000000"/>
                <w:szCs w:val="28"/>
                <w:lang w:val="ru-RU"/>
              </w:rPr>
              <w:t>сім′ї</w:t>
            </w:r>
            <w:proofErr w:type="spellEnd"/>
            <w:r w:rsidRPr="00341506">
              <w:rPr>
                <w:color w:val="000000"/>
                <w:szCs w:val="28"/>
                <w:lang w:val="ru-RU"/>
              </w:rPr>
              <w:t xml:space="preserve"> патронатного </w:t>
            </w:r>
            <w:proofErr w:type="spellStart"/>
            <w:r w:rsidRPr="00341506">
              <w:rPr>
                <w:color w:val="000000"/>
                <w:szCs w:val="28"/>
                <w:lang w:val="ru-RU"/>
              </w:rPr>
              <w:t>вихователя</w:t>
            </w:r>
            <w:proofErr w:type="spellEnd"/>
            <w:r w:rsidRPr="00341506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341506">
              <w:rPr>
                <w:color w:val="000000"/>
                <w:szCs w:val="28"/>
                <w:lang w:val="ru-RU"/>
              </w:rPr>
              <w:t>Кікоть</w:t>
            </w:r>
            <w:proofErr w:type="spellEnd"/>
            <w:r w:rsidRPr="00341506">
              <w:rPr>
                <w:color w:val="000000"/>
                <w:szCs w:val="28"/>
                <w:lang w:val="ru-RU"/>
              </w:rPr>
              <w:t xml:space="preserve"> Олени </w:t>
            </w:r>
            <w:proofErr w:type="spellStart"/>
            <w:r w:rsidRPr="00341506">
              <w:rPr>
                <w:color w:val="000000"/>
                <w:szCs w:val="28"/>
                <w:lang w:val="ru-RU"/>
              </w:rPr>
              <w:t>Олександрівни</w:t>
            </w:r>
            <w:proofErr w:type="spellEnd"/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491BA1">
            <w:pPr>
              <w:shd w:val="clear" w:color="auto" w:fill="FFFFFF"/>
              <w:jc w:val="both"/>
              <w:rPr>
                <w:color w:val="000000"/>
                <w:szCs w:val="28"/>
                <w:lang w:val="ru-RU"/>
              </w:rPr>
            </w:pPr>
            <w:r w:rsidRPr="00341506">
              <w:rPr>
                <w:color w:val="000000"/>
                <w:szCs w:val="28"/>
                <w:shd w:val="clear" w:color="auto" w:fill="FFFFFF"/>
              </w:rPr>
              <w:t xml:space="preserve">Про визначення місця проживання малолітнього </w:t>
            </w:r>
            <w:r w:rsidR="00491BA1">
              <w:rPr>
                <w:color w:val="000000"/>
                <w:szCs w:val="28"/>
                <w:shd w:val="clear" w:color="auto" w:fill="FFFFFF"/>
              </w:rPr>
              <w:t xml:space="preserve">* 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 разом з матір'ю, </w:t>
            </w:r>
            <w:r w:rsidR="00491BA1">
              <w:rPr>
                <w:color w:val="000000"/>
                <w:szCs w:val="28"/>
                <w:shd w:val="clear" w:color="auto" w:fill="FFFFFF"/>
              </w:rPr>
              <w:t>**</w:t>
            </w:r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8456F0">
            <w:pPr>
              <w:shd w:val="clear" w:color="auto" w:fill="FFFFFF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341506">
              <w:rPr>
                <w:color w:val="000000"/>
                <w:szCs w:val="28"/>
                <w:shd w:val="clear" w:color="auto" w:fill="FFFFFF"/>
              </w:rPr>
              <w:t xml:space="preserve">Про призначення </w:t>
            </w:r>
            <w:proofErr w:type="spellStart"/>
            <w:r w:rsidRPr="00341506">
              <w:rPr>
                <w:color w:val="000000"/>
                <w:szCs w:val="28"/>
                <w:shd w:val="clear" w:color="auto" w:fill="FFFFFF"/>
              </w:rPr>
              <w:t>Ромашевського</w:t>
            </w:r>
            <w:proofErr w:type="spellEnd"/>
            <w:r w:rsidRPr="00341506">
              <w:rPr>
                <w:color w:val="000000"/>
                <w:szCs w:val="28"/>
                <w:shd w:val="clear" w:color="auto" w:fill="FFFFFF"/>
              </w:rPr>
              <w:t xml:space="preserve"> Бориса Броніславович, </w:t>
            </w:r>
            <w:proofErr w:type="spellStart"/>
            <w:r w:rsidRPr="00341506">
              <w:rPr>
                <w:color w:val="000000"/>
                <w:szCs w:val="28"/>
                <w:shd w:val="clear" w:color="auto" w:fill="FFFFFF"/>
              </w:rPr>
              <w:t>в.о</w:t>
            </w:r>
            <w:proofErr w:type="spellEnd"/>
            <w:r w:rsidRPr="00341506">
              <w:rPr>
                <w:color w:val="000000"/>
                <w:szCs w:val="28"/>
                <w:shd w:val="clear" w:color="auto" w:fill="FFFFFF"/>
              </w:rPr>
              <w:t>. генерального директора КНП "Білгород-Дністровський спеціалізований будинок дитини" Одеської обласної ради"  державним опікуном над вихованцями КНП "БДСБД"ООР"</w:t>
            </w:r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491BA1">
            <w:pPr>
              <w:shd w:val="clear" w:color="auto" w:fill="FFFFFF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341506">
              <w:rPr>
                <w:color w:val="000000"/>
                <w:szCs w:val="28"/>
                <w:shd w:val="clear" w:color="auto" w:fill="FFFFFF"/>
              </w:rPr>
              <w:t>Про втрату статусу дитини, позбавленої ба</w:t>
            </w:r>
            <w:r w:rsidR="00491BA1">
              <w:rPr>
                <w:color w:val="000000"/>
                <w:szCs w:val="28"/>
                <w:shd w:val="clear" w:color="auto" w:fill="FFFFFF"/>
              </w:rPr>
              <w:t>тьківського піклування</w:t>
            </w:r>
            <w:r w:rsidRPr="003415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491BA1">
              <w:rPr>
                <w:color w:val="000000"/>
                <w:szCs w:val="28"/>
                <w:shd w:val="clear" w:color="auto" w:fill="FFFFFF"/>
              </w:rPr>
              <w:t>*</w:t>
            </w:r>
          </w:p>
        </w:tc>
      </w:tr>
      <w:tr w:rsidR="005358A6" w:rsidRPr="00CF4A78" w:rsidTr="008456F0">
        <w:trPr>
          <w:trHeight w:val="316"/>
        </w:trPr>
        <w:tc>
          <w:tcPr>
            <w:tcW w:w="9498" w:type="dxa"/>
            <w:vAlign w:val="center"/>
          </w:tcPr>
          <w:p w:rsidR="005358A6" w:rsidRPr="00341506" w:rsidRDefault="005358A6" w:rsidP="008456F0">
            <w:pPr>
              <w:jc w:val="both"/>
              <w:rPr>
                <w:szCs w:val="28"/>
              </w:rPr>
            </w:pPr>
            <w:r w:rsidRPr="00341506">
              <w:rPr>
                <w:szCs w:val="28"/>
              </w:rPr>
              <w:t>Про погодження внесення змін до міської цільової програми «Забезпечення прав дитини»</w:t>
            </w:r>
            <w:r>
              <w:rPr>
                <w:szCs w:val="28"/>
              </w:rPr>
              <w:t xml:space="preserve"> </w:t>
            </w:r>
            <w:r w:rsidRPr="00341506">
              <w:rPr>
                <w:szCs w:val="28"/>
              </w:rPr>
              <w:t xml:space="preserve">на період до 2020 року» </w:t>
            </w:r>
          </w:p>
        </w:tc>
      </w:tr>
    </w:tbl>
    <w:p w:rsidR="00100764" w:rsidRDefault="00100764" w:rsidP="00100764">
      <w:pPr>
        <w:jc w:val="both"/>
        <w:rPr>
          <w:szCs w:val="28"/>
        </w:rPr>
      </w:pPr>
      <w:r w:rsidRPr="00CF4A78">
        <w:rPr>
          <w:szCs w:val="28"/>
        </w:rPr>
        <w:tab/>
        <w:t xml:space="preserve">Доповідає –  </w:t>
      </w:r>
      <w:proofErr w:type="spellStart"/>
      <w:r w:rsidR="001B69CB">
        <w:rPr>
          <w:szCs w:val="28"/>
        </w:rPr>
        <w:t>Рахнянська</w:t>
      </w:r>
      <w:proofErr w:type="spellEnd"/>
      <w:r w:rsidR="001B69CB">
        <w:rPr>
          <w:szCs w:val="28"/>
        </w:rPr>
        <w:t xml:space="preserve"> С.А., начальник служби у справах дітей</w:t>
      </w:r>
    </w:p>
    <w:p w:rsidR="00100764" w:rsidRDefault="00100764" w:rsidP="005358A6">
      <w:pPr>
        <w:jc w:val="both"/>
        <w:rPr>
          <w:szCs w:val="28"/>
        </w:rPr>
      </w:pPr>
      <w:r w:rsidRPr="00CF4A78">
        <w:rPr>
          <w:caps/>
          <w:szCs w:val="28"/>
        </w:rPr>
        <w:t xml:space="preserve"> </w:t>
      </w:r>
    </w:p>
    <w:p w:rsidR="00CB1349" w:rsidRPr="00DA126F" w:rsidRDefault="00CB1349" w:rsidP="00032C56">
      <w:pPr>
        <w:jc w:val="both"/>
        <w:rPr>
          <w:caps/>
          <w:szCs w:val="28"/>
        </w:rPr>
      </w:pPr>
    </w:p>
    <w:p w:rsidR="00F967EA" w:rsidRPr="00DA126F" w:rsidRDefault="00CB1349" w:rsidP="00032C56">
      <w:pPr>
        <w:jc w:val="both"/>
        <w:rPr>
          <w:b/>
          <w:caps/>
          <w:szCs w:val="28"/>
        </w:rPr>
      </w:pPr>
      <w:r w:rsidRPr="00DA126F">
        <w:rPr>
          <w:caps/>
          <w:szCs w:val="28"/>
        </w:rPr>
        <w:t xml:space="preserve">            </w:t>
      </w:r>
      <w:r w:rsidR="00F967EA" w:rsidRPr="00DA126F">
        <w:rPr>
          <w:caps/>
          <w:szCs w:val="28"/>
        </w:rPr>
        <w:t>Починається розгляд питань порядку денного</w:t>
      </w:r>
    </w:p>
    <w:p w:rsidR="00DE2249" w:rsidRPr="00DA126F" w:rsidRDefault="00DE2249" w:rsidP="00DE2249">
      <w:pPr>
        <w:jc w:val="both"/>
        <w:rPr>
          <w:bCs/>
          <w:caps/>
          <w:szCs w:val="28"/>
        </w:rPr>
      </w:pPr>
    </w:p>
    <w:p w:rsidR="009F47A5" w:rsidRPr="00F4204E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F4204E" w:rsidRPr="00F4204E">
        <w:rPr>
          <w:sz w:val="28"/>
          <w:szCs w:val="28"/>
          <w:lang w:val="uk-UA"/>
        </w:rPr>
        <w:t>Про комісію з питань техногенно-екологічної безпеки та надзвичайних ситуацій виконавчого комітету Білгород-Дністровської міської ради</w:t>
      </w: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F4204E">
        <w:rPr>
          <w:bCs/>
          <w:sz w:val="28"/>
          <w:szCs w:val="28"/>
          <w:lang w:val="uk-UA"/>
        </w:rPr>
        <w:t>Усов</w:t>
      </w:r>
      <w:proofErr w:type="spellEnd"/>
      <w:r w:rsidR="00F4204E">
        <w:rPr>
          <w:bCs/>
          <w:sz w:val="28"/>
          <w:szCs w:val="28"/>
          <w:lang w:val="uk-UA"/>
        </w:rPr>
        <w:t xml:space="preserve"> І.М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823A1F" w:rsidP="009F47A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- </w:t>
      </w:r>
      <w:r w:rsidR="00F4204E">
        <w:rPr>
          <w:bCs/>
          <w:szCs w:val="28"/>
        </w:rPr>
        <w:t>8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F4204E">
        <w:rPr>
          <w:szCs w:val="28"/>
        </w:rPr>
        <w:t xml:space="preserve"> 436</w:t>
      </w:r>
      <w:r w:rsidRPr="00DA126F">
        <w:rPr>
          <w:szCs w:val="28"/>
        </w:rPr>
        <w:t xml:space="preserve"> додається</w:t>
      </w:r>
    </w:p>
    <w:p w:rsidR="00670584" w:rsidRPr="00DA126F" w:rsidRDefault="00670584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9F47A5" w:rsidRPr="00F4204E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F4204E" w:rsidRPr="00F4204E">
        <w:rPr>
          <w:sz w:val="28"/>
          <w:szCs w:val="28"/>
          <w:lang w:val="uk-UA"/>
        </w:rPr>
        <w:t>Про затвердження оновленого складу архітектурно-містобудівної ради при управлінні містобудування та архітектури міської ради</w:t>
      </w:r>
    </w:p>
    <w:p w:rsidR="009F47A5" w:rsidRPr="00DA126F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F4204E">
        <w:rPr>
          <w:bCs/>
          <w:sz w:val="28"/>
          <w:szCs w:val="28"/>
          <w:lang w:val="uk-UA"/>
        </w:rPr>
        <w:t>Поліщук В.А.</w:t>
      </w:r>
    </w:p>
    <w:p w:rsidR="009F47A5" w:rsidRPr="00DA126F" w:rsidRDefault="009F47A5" w:rsidP="009F47A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DA126F" w:rsidRDefault="009F47A5" w:rsidP="009F47A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9F47A5" w:rsidRPr="00DA126F" w:rsidRDefault="00823A1F" w:rsidP="009F47A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- </w:t>
      </w:r>
      <w:r w:rsidR="00F4204E">
        <w:rPr>
          <w:bCs/>
          <w:szCs w:val="28"/>
        </w:rPr>
        <w:t>8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9F47A5" w:rsidRPr="00DA126F" w:rsidRDefault="009F47A5" w:rsidP="009F47A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670584" w:rsidRPr="00DA126F">
        <w:rPr>
          <w:szCs w:val="28"/>
        </w:rPr>
        <w:t xml:space="preserve"> </w:t>
      </w:r>
      <w:r w:rsidR="00F4204E">
        <w:rPr>
          <w:szCs w:val="28"/>
        </w:rPr>
        <w:t>437</w:t>
      </w:r>
      <w:r w:rsidRPr="00DA126F">
        <w:rPr>
          <w:szCs w:val="28"/>
        </w:rPr>
        <w:t xml:space="preserve"> додається</w:t>
      </w:r>
    </w:p>
    <w:p w:rsidR="00F4204E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F4204E" w:rsidRPr="006408C5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6408C5" w:rsidRPr="006408C5">
        <w:rPr>
          <w:sz w:val="28"/>
          <w:szCs w:val="28"/>
          <w:lang w:val="uk-UA"/>
        </w:rPr>
        <w:t xml:space="preserve">Про демонтаж самовільно встановлених тимчасових споруд  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6408C5">
        <w:rPr>
          <w:bCs/>
          <w:sz w:val="28"/>
          <w:szCs w:val="28"/>
          <w:lang w:val="uk-UA"/>
        </w:rPr>
        <w:t>Поліщук В.А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6408C5">
        <w:rPr>
          <w:szCs w:val="28"/>
        </w:rPr>
        <w:t>438</w:t>
      </w:r>
      <w:r w:rsidRPr="00DA126F">
        <w:rPr>
          <w:szCs w:val="28"/>
        </w:rPr>
        <w:t xml:space="preserve"> додається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F4204E" w:rsidRPr="006408C5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6408C5" w:rsidRPr="006408C5">
        <w:rPr>
          <w:sz w:val="28"/>
          <w:szCs w:val="28"/>
          <w:lang w:val="uk-UA"/>
        </w:rPr>
        <w:t>Про погодження внесення змін до Правил розміщення об’єктів зовнішньої реклами в м. Білгороді – Дністровському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6408C5">
        <w:rPr>
          <w:bCs/>
          <w:sz w:val="28"/>
          <w:szCs w:val="28"/>
          <w:lang w:val="uk-UA"/>
        </w:rPr>
        <w:t>Поліщук В.А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6408C5">
        <w:rPr>
          <w:szCs w:val="28"/>
        </w:rPr>
        <w:t>439</w:t>
      </w:r>
      <w:r w:rsidRPr="00DA126F">
        <w:rPr>
          <w:szCs w:val="28"/>
        </w:rPr>
        <w:t xml:space="preserve">  додається</w:t>
      </w:r>
    </w:p>
    <w:p w:rsidR="009F47A5" w:rsidRPr="00DA126F" w:rsidRDefault="009F47A5" w:rsidP="00032C56">
      <w:pPr>
        <w:jc w:val="both"/>
        <w:rPr>
          <w:bCs/>
          <w:caps/>
          <w:szCs w:val="28"/>
        </w:rPr>
      </w:pPr>
    </w:p>
    <w:p w:rsidR="00F4204E" w:rsidRPr="006408C5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6408C5" w:rsidRPr="006408C5">
        <w:rPr>
          <w:sz w:val="28"/>
          <w:szCs w:val="28"/>
          <w:lang w:val="uk-UA"/>
        </w:rPr>
        <w:t>Про надання дозволу на розміщення об'єкту зовнішньої реклами ТОВ "</w:t>
      </w:r>
      <w:proofErr w:type="spellStart"/>
      <w:r w:rsidR="006408C5" w:rsidRPr="006408C5">
        <w:rPr>
          <w:sz w:val="28"/>
          <w:szCs w:val="28"/>
          <w:lang w:val="uk-UA"/>
        </w:rPr>
        <w:t>Прайм-А</w:t>
      </w:r>
      <w:proofErr w:type="spellEnd"/>
      <w:r w:rsidR="006408C5" w:rsidRPr="006408C5">
        <w:rPr>
          <w:sz w:val="28"/>
          <w:szCs w:val="28"/>
          <w:lang w:val="uk-UA"/>
        </w:rPr>
        <w:t>"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6408C5">
        <w:rPr>
          <w:bCs/>
          <w:sz w:val="28"/>
          <w:szCs w:val="28"/>
          <w:lang w:val="uk-UA"/>
        </w:rPr>
        <w:t>Поліщук В.А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6408C5">
        <w:rPr>
          <w:szCs w:val="28"/>
        </w:rPr>
        <w:t>440</w:t>
      </w:r>
      <w:r w:rsidRPr="00DA126F">
        <w:rPr>
          <w:szCs w:val="28"/>
        </w:rPr>
        <w:t xml:space="preserve"> додається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F4204E" w:rsidRPr="006408C5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6408C5" w:rsidRPr="006408C5">
        <w:rPr>
          <w:sz w:val="28"/>
          <w:szCs w:val="28"/>
          <w:lang w:val="uk-UA"/>
        </w:rPr>
        <w:t>Про надання дозволу на розміщення об'єкту зовнішньої реклами ТОВ "</w:t>
      </w:r>
      <w:proofErr w:type="spellStart"/>
      <w:r w:rsidR="006408C5" w:rsidRPr="006408C5">
        <w:rPr>
          <w:sz w:val="28"/>
          <w:szCs w:val="28"/>
          <w:lang w:val="uk-UA"/>
        </w:rPr>
        <w:t>Прайм-А</w:t>
      </w:r>
      <w:proofErr w:type="spellEnd"/>
      <w:r w:rsidR="006408C5" w:rsidRPr="006408C5">
        <w:rPr>
          <w:sz w:val="28"/>
          <w:szCs w:val="28"/>
          <w:lang w:val="uk-UA"/>
        </w:rPr>
        <w:t>"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6408C5">
        <w:rPr>
          <w:bCs/>
          <w:sz w:val="28"/>
          <w:szCs w:val="28"/>
          <w:lang w:val="uk-UA"/>
        </w:rPr>
        <w:t>Поліщук В.А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6408C5">
        <w:rPr>
          <w:szCs w:val="28"/>
        </w:rPr>
        <w:t>441</w:t>
      </w:r>
      <w:r w:rsidRPr="00DA126F">
        <w:rPr>
          <w:szCs w:val="28"/>
        </w:rPr>
        <w:t xml:space="preserve">  додається</w:t>
      </w:r>
    </w:p>
    <w:p w:rsidR="006408C5" w:rsidRDefault="006408C5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F4204E" w:rsidRPr="006408C5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6408C5" w:rsidRPr="006408C5">
        <w:rPr>
          <w:sz w:val="28"/>
          <w:szCs w:val="28"/>
          <w:lang w:val="uk-UA"/>
        </w:rPr>
        <w:t>Про внесення змін до рішення виконавчого комітету від 02.12.2019 року № 429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6408C5">
        <w:rPr>
          <w:bCs/>
          <w:sz w:val="28"/>
          <w:szCs w:val="28"/>
          <w:lang w:val="uk-UA"/>
        </w:rPr>
        <w:t>Кісенко</w:t>
      </w:r>
      <w:proofErr w:type="spellEnd"/>
      <w:r w:rsidR="006408C5">
        <w:rPr>
          <w:bCs/>
          <w:sz w:val="28"/>
          <w:szCs w:val="28"/>
          <w:lang w:val="uk-UA"/>
        </w:rPr>
        <w:t xml:space="preserve"> Н.Г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6408C5">
        <w:rPr>
          <w:szCs w:val="28"/>
        </w:rPr>
        <w:t>442</w:t>
      </w:r>
      <w:r w:rsidRPr="00DA126F">
        <w:rPr>
          <w:szCs w:val="28"/>
        </w:rPr>
        <w:t xml:space="preserve"> додається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F4204E" w:rsidRPr="006408C5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6408C5" w:rsidRPr="006408C5">
        <w:rPr>
          <w:sz w:val="28"/>
          <w:szCs w:val="28"/>
          <w:lang w:val="uk-UA"/>
        </w:rPr>
        <w:t xml:space="preserve">Про погодження  інвестиційної програми </w:t>
      </w:r>
      <w:proofErr w:type="spellStart"/>
      <w:r w:rsidR="006408C5" w:rsidRPr="006408C5">
        <w:rPr>
          <w:sz w:val="28"/>
          <w:szCs w:val="28"/>
          <w:lang w:val="uk-UA"/>
        </w:rPr>
        <w:t>КП</w:t>
      </w:r>
      <w:proofErr w:type="spellEnd"/>
      <w:r w:rsidR="006408C5" w:rsidRPr="006408C5">
        <w:rPr>
          <w:sz w:val="28"/>
          <w:szCs w:val="28"/>
          <w:lang w:val="uk-UA"/>
        </w:rPr>
        <w:t xml:space="preserve"> «</w:t>
      </w:r>
      <w:proofErr w:type="spellStart"/>
      <w:r w:rsidR="006408C5" w:rsidRPr="006408C5">
        <w:rPr>
          <w:sz w:val="28"/>
          <w:szCs w:val="28"/>
          <w:lang w:val="uk-UA"/>
        </w:rPr>
        <w:t>Білгород-Дністровськтеплоенерго</w:t>
      </w:r>
      <w:proofErr w:type="spellEnd"/>
      <w:r w:rsidR="006408C5" w:rsidRPr="006408C5">
        <w:rPr>
          <w:sz w:val="28"/>
          <w:szCs w:val="28"/>
          <w:lang w:val="uk-UA"/>
        </w:rPr>
        <w:t>» на 2020 рік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6408C5">
        <w:rPr>
          <w:bCs/>
          <w:sz w:val="28"/>
          <w:szCs w:val="28"/>
          <w:lang w:val="uk-UA"/>
        </w:rPr>
        <w:t>Кісенко</w:t>
      </w:r>
      <w:proofErr w:type="spellEnd"/>
      <w:r w:rsidR="006408C5">
        <w:rPr>
          <w:bCs/>
          <w:sz w:val="28"/>
          <w:szCs w:val="28"/>
          <w:lang w:val="uk-UA"/>
        </w:rPr>
        <w:t xml:space="preserve"> Н.Г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F4204E" w:rsidP="00F4204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6408C5">
        <w:rPr>
          <w:szCs w:val="28"/>
        </w:rPr>
        <w:t>443</w:t>
      </w:r>
      <w:r w:rsidRPr="00DA126F">
        <w:rPr>
          <w:szCs w:val="28"/>
        </w:rPr>
        <w:t xml:space="preserve">  додається</w:t>
      </w:r>
    </w:p>
    <w:p w:rsidR="004209AE" w:rsidRPr="00DA126F" w:rsidRDefault="004209AE" w:rsidP="004209AE">
      <w:pPr>
        <w:jc w:val="both"/>
        <w:rPr>
          <w:bCs/>
          <w:caps/>
          <w:szCs w:val="28"/>
        </w:rPr>
      </w:pPr>
    </w:p>
    <w:p w:rsidR="00F4204E" w:rsidRPr="006408C5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6408C5" w:rsidRPr="006408C5">
        <w:rPr>
          <w:sz w:val="28"/>
          <w:szCs w:val="28"/>
          <w:lang w:val="uk-UA"/>
        </w:rPr>
        <w:t>Про погодження Програми економічного та соціально-культурного розвитку міста Білгорода-Дністровського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6408C5">
        <w:rPr>
          <w:bCs/>
          <w:sz w:val="28"/>
          <w:szCs w:val="28"/>
          <w:lang w:val="uk-UA"/>
        </w:rPr>
        <w:t>Кісенко</w:t>
      </w:r>
      <w:proofErr w:type="spellEnd"/>
      <w:r w:rsidR="006408C5">
        <w:rPr>
          <w:bCs/>
          <w:sz w:val="28"/>
          <w:szCs w:val="28"/>
          <w:lang w:val="uk-UA"/>
        </w:rPr>
        <w:t xml:space="preserve"> Н.Г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- </w:t>
      </w:r>
      <w:r w:rsidR="006408C5">
        <w:rPr>
          <w:bCs/>
          <w:szCs w:val="28"/>
        </w:rPr>
        <w:t>7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6408C5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F4204E" w:rsidRPr="00DA126F" w:rsidRDefault="00F4204E" w:rsidP="00F4204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6408C5">
        <w:rPr>
          <w:szCs w:val="28"/>
        </w:rPr>
        <w:t>444</w:t>
      </w:r>
      <w:r w:rsidRPr="00DA126F">
        <w:rPr>
          <w:szCs w:val="28"/>
        </w:rPr>
        <w:t xml:space="preserve"> додається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F4204E" w:rsidRPr="006408C5" w:rsidRDefault="00F4204E" w:rsidP="00F4204E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6408C5" w:rsidRPr="006408C5">
        <w:rPr>
          <w:sz w:val="28"/>
          <w:szCs w:val="28"/>
          <w:lang w:val="uk-UA"/>
        </w:rPr>
        <w:t>Про визначення розпорядника організації та проведення сезонного ярмаркового заходу з торгівлі ялинкою та сосною з 15.12.2019 року по 31.12.2019 року</w:t>
      </w:r>
    </w:p>
    <w:p w:rsidR="00F4204E" w:rsidRPr="00DA126F" w:rsidRDefault="00F4204E" w:rsidP="00F4204E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6408C5">
        <w:rPr>
          <w:bCs/>
          <w:sz w:val="28"/>
          <w:szCs w:val="28"/>
          <w:lang w:val="uk-UA"/>
        </w:rPr>
        <w:t>Кісенко</w:t>
      </w:r>
      <w:proofErr w:type="spellEnd"/>
      <w:r w:rsidR="006408C5">
        <w:rPr>
          <w:bCs/>
          <w:sz w:val="28"/>
          <w:szCs w:val="28"/>
          <w:lang w:val="uk-UA"/>
        </w:rPr>
        <w:t xml:space="preserve"> Н.Г.</w:t>
      </w:r>
    </w:p>
    <w:p w:rsidR="00F4204E" w:rsidRPr="00DA126F" w:rsidRDefault="00F4204E" w:rsidP="00F4204E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F4204E" w:rsidRPr="00DA126F" w:rsidRDefault="00F4204E" w:rsidP="00F4204E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- </w:t>
      </w:r>
      <w:r w:rsidR="006408C5">
        <w:rPr>
          <w:bCs/>
          <w:szCs w:val="28"/>
        </w:rPr>
        <w:t>7</w:t>
      </w:r>
    </w:p>
    <w:p w:rsidR="00F4204E" w:rsidRPr="00DA126F" w:rsidRDefault="00F4204E" w:rsidP="00F4204E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F4204E" w:rsidRPr="00DA126F" w:rsidRDefault="006408C5" w:rsidP="00F4204E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F4204E" w:rsidRPr="00DA126F" w:rsidRDefault="00F4204E" w:rsidP="00F4204E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6408C5">
        <w:rPr>
          <w:szCs w:val="28"/>
        </w:rPr>
        <w:t>445</w:t>
      </w:r>
      <w:r w:rsidRPr="00DA126F">
        <w:rPr>
          <w:szCs w:val="28"/>
        </w:rPr>
        <w:t xml:space="preserve"> додається</w:t>
      </w:r>
    </w:p>
    <w:p w:rsidR="004209AE" w:rsidRPr="00DA126F" w:rsidRDefault="004209AE" w:rsidP="00032C56">
      <w:pPr>
        <w:jc w:val="both"/>
        <w:rPr>
          <w:bCs/>
          <w:caps/>
          <w:szCs w:val="28"/>
        </w:rPr>
      </w:pPr>
    </w:p>
    <w:p w:rsidR="006408C5" w:rsidRPr="006408C5" w:rsidRDefault="006408C5" w:rsidP="006408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6408C5">
        <w:rPr>
          <w:sz w:val="28"/>
          <w:szCs w:val="28"/>
          <w:lang w:val="uk-UA"/>
        </w:rPr>
        <w:t>Про внесення змін до рішення виконавчого комітету Білгород-Дністровської міської ради від 07.03.2017 року № 76 "Про умови та розміри оплати праці керівників підприємств, заснованих на комунальній власності"</w:t>
      </w:r>
    </w:p>
    <w:p w:rsidR="006408C5" w:rsidRPr="00DA126F" w:rsidRDefault="006408C5" w:rsidP="006408C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Кісенко</w:t>
      </w:r>
      <w:proofErr w:type="spellEnd"/>
      <w:r>
        <w:rPr>
          <w:bCs/>
          <w:sz w:val="28"/>
          <w:szCs w:val="28"/>
          <w:lang w:val="uk-UA"/>
        </w:rPr>
        <w:t xml:space="preserve"> Н.Г.</w:t>
      </w:r>
    </w:p>
    <w:p w:rsidR="006408C5" w:rsidRPr="00DA126F" w:rsidRDefault="006408C5" w:rsidP="006408C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6408C5" w:rsidRPr="00DA126F" w:rsidRDefault="006408C5" w:rsidP="006408C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- </w:t>
      </w:r>
      <w:r w:rsidR="00AA23A1">
        <w:rPr>
          <w:bCs/>
          <w:szCs w:val="28"/>
        </w:rPr>
        <w:t>7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6408C5" w:rsidRPr="00DA126F" w:rsidRDefault="00AA23A1" w:rsidP="006408C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6408C5" w:rsidRPr="00DA126F" w:rsidRDefault="006408C5" w:rsidP="006408C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AA23A1">
        <w:rPr>
          <w:szCs w:val="28"/>
        </w:rPr>
        <w:t>446</w:t>
      </w:r>
      <w:r w:rsidRPr="00DA126F">
        <w:rPr>
          <w:szCs w:val="28"/>
        </w:rPr>
        <w:t xml:space="preserve"> додається</w:t>
      </w:r>
    </w:p>
    <w:p w:rsidR="006408C5" w:rsidRPr="00DA126F" w:rsidRDefault="006408C5" w:rsidP="006408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6408C5" w:rsidRPr="00AA23A1" w:rsidRDefault="006408C5" w:rsidP="006408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AA23A1" w:rsidRPr="00AA23A1">
        <w:rPr>
          <w:sz w:val="28"/>
          <w:szCs w:val="28"/>
          <w:lang w:val="uk-UA"/>
        </w:rPr>
        <w:t>Про рекомендації  щодо укладання додаткової угоди</w:t>
      </w:r>
    </w:p>
    <w:p w:rsidR="006408C5" w:rsidRPr="00DA126F" w:rsidRDefault="006408C5" w:rsidP="006408C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A23A1">
        <w:rPr>
          <w:bCs/>
          <w:sz w:val="28"/>
          <w:szCs w:val="28"/>
          <w:lang w:val="uk-UA"/>
        </w:rPr>
        <w:t>Кісенко</w:t>
      </w:r>
      <w:proofErr w:type="spellEnd"/>
      <w:r w:rsidR="00AA23A1">
        <w:rPr>
          <w:bCs/>
          <w:sz w:val="28"/>
          <w:szCs w:val="28"/>
          <w:lang w:val="uk-UA"/>
        </w:rPr>
        <w:t xml:space="preserve"> Н.Г.</w:t>
      </w:r>
    </w:p>
    <w:p w:rsidR="006408C5" w:rsidRPr="00DA126F" w:rsidRDefault="006408C5" w:rsidP="006408C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6408C5" w:rsidRPr="00DA126F" w:rsidRDefault="006408C5" w:rsidP="006408C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6408C5" w:rsidRPr="00DA126F" w:rsidRDefault="006408C5" w:rsidP="006408C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AA23A1">
        <w:rPr>
          <w:szCs w:val="28"/>
        </w:rPr>
        <w:t>447</w:t>
      </w:r>
      <w:r w:rsidRPr="00DA126F">
        <w:rPr>
          <w:szCs w:val="28"/>
        </w:rPr>
        <w:t xml:space="preserve">  додається</w:t>
      </w:r>
    </w:p>
    <w:p w:rsidR="009F47A5" w:rsidRDefault="009F47A5" w:rsidP="00032C56">
      <w:pPr>
        <w:jc w:val="both"/>
        <w:rPr>
          <w:bCs/>
          <w:caps/>
          <w:szCs w:val="28"/>
        </w:rPr>
      </w:pPr>
    </w:p>
    <w:p w:rsidR="006408C5" w:rsidRPr="00AA23A1" w:rsidRDefault="006408C5" w:rsidP="006408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AA23A1" w:rsidRPr="00AA23A1">
        <w:rPr>
          <w:sz w:val="28"/>
          <w:szCs w:val="28"/>
          <w:lang w:val="uk-UA"/>
        </w:rPr>
        <w:t>Про погодження внесення змін до рішення міської ради від 20.04.2017 № 317-VII "Про затвердження Положення про управління з питань надання адміністративних послуг Білгород-Дністровської міської ради"</w:t>
      </w:r>
    </w:p>
    <w:p w:rsidR="006408C5" w:rsidRPr="00DA126F" w:rsidRDefault="006408C5" w:rsidP="006408C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r w:rsidR="00AA23A1">
        <w:rPr>
          <w:bCs/>
          <w:sz w:val="28"/>
          <w:szCs w:val="28"/>
          <w:lang w:val="uk-UA"/>
        </w:rPr>
        <w:t>Величко І.О.</w:t>
      </w:r>
    </w:p>
    <w:p w:rsidR="006408C5" w:rsidRPr="00DA126F" w:rsidRDefault="006408C5" w:rsidP="006408C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6408C5" w:rsidRPr="00DA126F" w:rsidRDefault="006408C5" w:rsidP="006408C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6408C5" w:rsidRPr="00DA126F" w:rsidRDefault="006408C5" w:rsidP="006408C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AA23A1">
        <w:rPr>
          <w:szCs w:val="28"/>
        </w:rPr>
        <w:t>448</w:t>
      </w:r>
      <w:r w:rsidRPr="00DA126F">
        <w:rPr>
          <w:szCs w:val="28"/>
        </w:rPr>
        <w:t xml:space="preserve"> додається</w:t>
      </w:r>
    </w:p>
    <w:p w:rsidR="006408C5" w:rsidRPr="00DA126F" w:rsidRDefault="006408C5" w:rsidP="006408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6408C5" w:rsidRPr="00AA23A1" w:rsidRDefault="006408C5" w:rsidP="006408C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AA23A1" w:rsidRPr="00AA23A1">
        <w:rPr>
          <w:sz w:val="28"/>
          <w:szCs w:val="28"/>
          <w:lang w:val="uk-UA" w:eastAsia="uk-UA"/>
        </w:rPr>
        <w:t xml:space="preserve">Про мережу закладів дошкільної освіти м. Білгорода-Дністровського </w:t>
      </w:r>
      <w:proofErr w:type="spellStart"/>
      <w:r w:rsidR="00AA23A1" w:rsidRPr="00AA23A1">
        <w:rPr>
          <w:sz w:val="28"/>
          <w:szCs w:val="28"/>
          <w:lang w:val="uk-UA" w:eastAsia="uk-UA"/>
        </w:rPr>
        <w:t>смт</w:t>
      </w:r>
      <w:proofErr w:type="spellEnd"/>
      <w:r w:rsidR="00AA23A1" w:rsidRPr="00AA23A1">
        <w:rPr>
          <w:sz w:val="28"/>
          <w:szCs w:val="28"/>
          <w:lang w:val="uk-UA" w:eastAsia="uk-UA"/>
        </w:rPr>
        <w:t xml:space="preserve"> Затока, </w:t>
      </w:r>
      <w:proofErr w:type="spellStart"/>
      <w:r w:rsidR="00AA23A1" w:rsidRPr="00AA23A1">
        <w:rPr>
          <w:sz w:val="28"/>
          <w:szCs w:val="28"/>
          <w:lang w:val="uk-UA" w:eastAsia="uk-UA"/>
        </w:rPr>
        <w:t>Сергіївка</w:t>
      </w:r>
      <w:proofErr w:type="spellEnd"/>
      <w:r w:rsidR="00AA23A1" w:rsidRPr="00AA23A1">
        <w:rPr>
          <w:sz w:val="28"/>
          <w:szCs w:val="28"/>
          <w:lang w:val="uk-UA" w:eastAsia="uk-UA"/>
        </w:rPr>
        <w:t xml:space="preserve"> на 2019-2020 рік</w:t>
      </w:r>
    </w:p>
    <w:p w:rsidR="006408C5" w:rsidRPr="00DA126F" w:rsidRDefault="006408C5" w:rsidP="006408C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AA23A1">
        <w:rPr>
          <w:bCs/>
          <w:sz w:val="28"/>
          <w:szCs w:val="28"/>
          <w:lang w:val="uk-UA"/>
        </w:rPr>
        <w:t>Муржа-Ромащук</w:t>
      </w:r>
      <w:proofErr w:type="spellEnd"/>
      <w:r w:rsidR="00AA23A1">
        <w:rPr>
          <w:bCs/>
          <w:sz w:val="28"/>
          <w:szCs w:val="28"/>
          <w:lang w:val="uk-UA"/>
        </w:rPr>
        <w:t xml:space="preserve"> Л.І.</w:t>
      </w:r>
    </w:p>
    <w:p w:rsidR="006408C5" w:rsidRPr="00DA126F" w:rsidRDefault="006408C5" w:rsidP="006408C5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6408C5" w:rsidRPr="00DA126F" w:rsidRDefault="006408C5" w:rsidP="006408C5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6408C5" w:rsidRPr="00DA126F" w:rsidRDefault="006408C5" w:rsidP="006408C5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6408C5" w:rsidRPr="00DA126F" w:rsidRDefault="006408C5" w:rsidP="006408C5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AA23A1">
        <w:rPr>
          <w:szCs w:val="28"/>
        </w:rPr>
        <w:t>449</w:t>
      </w:r>
      <w:r w:rsidRPr="00DA126F">
        <w:rPr>
          <w:szCs w:val="28"/>
        </w:rPr>
        <w:t xml:space="preserve"> додається</w:t>
      </w:r>
    </w:p>
    <w:p w:rsidR="006408C5" w:rsidRDefault="006408C5" w:rsidP="00032C56">
      <w:pPr>
        <w:jc w:val="both"/>
        <w:rPr>
          <w:bCs/>
          <w:caps/>
          <w:szCs w:val="28"/>
        </w:rPr>
      </w:pPr>
    </w:p>
    <w:p w:rsidR="00AA23A1" w:rsidRPr="00AA23A1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AA23A1">
        <w:rPr>
          <w:sz w:val="28"/>
          <w:szCs w:val="28"/>
          <w:lang w:val="uk-UA" w:eastAsia="uk-UA"/>
        </w:rPr>
        <w:t>Про підсумки оздоровлення та відпочинку дітей в місті Білгороді-Дністровському влітку 2019 року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Душаніна</w:t>
      </w:r>
      <w:proofErr w:type="spellEnd"/>
      <w:r>
        <w:rPr>
          <w:bCs/>
          <w:sz w:val="28"/>
          <w:szCs w:val="28"/>
          <w:lang w:val="uk-UA"/>
        </w:rPr>
        <w:t xml:space="preserve"> О.М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450</w:t>
      </w:r>
      <w:r w:rsidRPr="00DA126F">
        <w:rPr>
          <w:szCs w:val="28"/>
        </w:rPr>
        <w:t xml:space="preserve"> додається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823A1F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AA23A1">
        <w:rPr>
          <w:sz w:val="28"/>
          <w:szCs w:val="28"/>
          <w:lang w:val="uk-UA" w:eastAsia="uk-UA"/>
        </w:rPr>
        <w:t>Про затвердження графіку проведення засідань адміністративної комісії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451</w:t>
      </w:r>
      <w:r w:rsidRPr="00DA126F">
        <w:rPr>
          <w:szCs w:val="28"/>
        </w:rPr>
        <w:t xml:space="preserve">  додається</w:t>
      </w:r>
    </w:p>
    <w:p w:rsidR="00AA23A1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AA23A1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AA23A1">
        <w:rPr>
          <w:sz w:val="28"/>
          <w:szCs w:val="28"/>
          <w:lang w:val="uk-UA"/>
        </w:rPr>
        <w:t>Про зняття громадян з квартирного обліку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lastRenderedPageBreak/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Жбанкова</w:t>
      </w:r>
      <w:proofErr w:type="spellEnd"/>
      <w:r>
        <w:rPr>
          <w:bCs/>
          <w:sz w:val="28"/>
          <w:szCs w:val="28"/>
          <w:lang w:val="uk-UA"/>
        </w:rPr>
        <w:t xml:space="preserve"> Л.М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452</w:t>
      </w:r>
      <w:r w:rsidRPr="00DA126F">
        <w:rPr>
          <w:szCs w:val="28"/>
        </w:rPr>
        <w:t xml:space="preserve"> додається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AA23A1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AA23A1">
        <w:rPr>
          <w:sz w:val="28"/>
          <w:szCs w:val="28"/>
          <w:lang w:val="uk-UA"/>
        </w:rPr>
        <w:t>Про розподіл звільненої квартири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Жбанкова</w:t>
      </w:r>
      <w:proofErr w:type="spellEnd"/>
      <w:r>
        <w:rPr>
          <w:bCs/>
          <w:sz w:val="28"/>
          <w:szCs w:val="28"/>
          <w:lang w:val="uk-UA"/>
        </w:rPr>
        <w:t xml:space="preserve"> Л.М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453</w:t>
      </w:r>
      <w:r w:rsidRPr="00DA126F">
        <w:rPr>
          <w:szCs w:val="28"/>
        </w:rPr>
        <w:t xml:space="preserve"> додається</w:t>
      </w:r>
    </w:p>
    <w:p w:rsidR="006408C5" w:rsidRDefault="006408C5" w:rsidP="00032C56">
      <w:pPr>
        <w:jc w:val="both"/>
        <w:rPr>
          <w:bCs/>
          <w:caps/>
          <w:szCs w:val="28"/>
        </w:rPr>
      </w:pPr>
    </w:p>
    <w:p w:rsidR="00AA23A1" w:rsidRPr="00AA23A1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AA23A1">
        <w:rPr>
          <w:sz w:val="28"/>
          <w:szCs w:val="28"/>
          <w:lang w:val="uk-UA"/>
        </w:rPr>
        <w:t>Про внесення змін до рішення виконавчого комітету від 04.04.2019 № 124 «Про затвердження титульного списку об’єктів з поточного ремонту та утримання міських доріг, тротуарів на 2019 рік»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Козубенко</w:t>
      </w:r>
      <w:proofErr w:type="spellEnd"/>
      <w:r>
        <w:rPr>
          <w:bCs/>
          <w:sz w:val="28"/>
          <w:szCs w:val="28"/>
          <w:lang w:val="uk-UA"/>
        </w:rPr>
        <w:t xml:space="preserve"> В.О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7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137458">
        <w:rPr>
          <w:szCs w:val="28"/>
        </w:rPr>
        <w:t xml:space="preserve"> 454</w:t>
      </w:r>
      <w:r w:rsidRPr="00DA126F">
        <w:rPr>
          <w:szCs w:val="28"/>
        </w:rPr>
        <w:t xml:space="preserve"> додається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AA23A1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AA23A1">
        <w:rPr>
          <w:rFonts w:cs="Arial"/>
          <w:sz w:val="28"/>
          <w:szCs w:val="28"/>
          <w:lang w:val="uk-UA"/>
        </w:rPr>
        <w:t>Про надання допомоги та пільг в рамках реалізації міської цільової програми "Соціальний захист" на 2018-2020 роки.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Базіленко</w:t>
      </w:r>
      <w:proofErr w:type="spellEnd"/>
      <w:r>
        <w:rPr>
          <w:bCs/>
          <w:sz w:val="28"/>
          <w:szCs w:val="28"/>
          <w:lang w:val="uk-UA"/>
        </w:rPr>
        <w:t xml:space="preserve"> Д.А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455</w:t>
      </w:r>
      <w:r w:rsidRPr="00DA126F">
        <w:rPr>
          <w:szCs w:val="28"/>
        </w:rPr>
        <w:t xml:space="preserve"> додається</w:t>
      </w:r>
    </w:p>
    <w:p w:rsidR="00AA23A1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AA23A1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AA23A1">
        <w:rPr>
          <w:color w:val="000000"/>
          <w:sz w:val="28"/>
          <w:szCs w:val="28"/>
          <w:lang w:val="uk-UA"/>
        </w:rPr>
        <w:t>Про надання дозволу неповнолітній</w:t>
      </w:r>
      <w:r w:rsidRPr="00AA23A1">
        <w:rPr>
          <w:color w:val="000000"/>
          <w:sz w:val="28"/>
          <w:szCs w:val="28"/>
        </w:rPr>
        <w:t> </w:t>
      </w:r>
      <w:r w:rsidR="001A73BA">
        <w:rPr>
          <w:color w:val="000000"/>
          <w:sz w:val="28"/>
          <w:szCs w:val="28"/>
          <w:lang w:val="uk-UA"/>
        </w:rPr>
        <w:t>*</w:t>
      </w:r>
      <w:r w:rsidRPr="00AA23A1">
        <w:rPr>
          <w:color w:val="000000"/>
          <w:sz w:val="28"/>
          <w:szCs w:val="28"/>
          <w:lang w:val="uk-UA"/>
        </w:rPr>
        <w:t>,</w:t>
      </w:r>
      <w:r w:rsidRPr="00AA23A1">
        <w:rPr>
          <w:color w:val="000000"/>
          <w:sz w:val="28"/>
          <w:szCs w:val="28"/>
        </w:rPr>
        <w:t>  </w:t>
      </w:r>
      <w:r w:rsidRPr="00AA23A1">
        <w:rPr>
          <w:color w:val="000000"/>
          <w:sz w:val="28"/>
          <w:szCs w:val="28"/>
          <w:lang w:val="uk-UA"/>
        </w:rPr>
        <w:t xml:space="preserve"> </w:t>
      </w:r>
      <w:r w:rsidR="001A73BA">
        <w:rPr>
          <w:color w:val="000000"/>
          <w:sz w:val="28"/>
          <w:szCs w:val="28"/>
          <w:lang w:val="uk-UA"/>
        </w:rPr>
        <w:t>*</w:t>
      </w:r>
      <w:r w:rsidRPr="00AA23A1">
        <w:rPr>
          <w:color w:val="000000"/>
          <w:sz w:val="28"/>
          <w:szCs w:val="28"/>
          <w:lang w:val="uk-UA"/>
        </w:rPr>
        <w:t xml:space="preserve"> та </w:t>
      </w:r>
      <w:r w:rsidR="001A73BA">
        <w:rPr>
          <w:color w:val="000000"/>
          <w:sz w:val="28"/>
          <w:szCs w:val="28"/>
          <w:lang w:val="uk-UA"/>
        </w:rPr>
        <w:t>*</w:t>
      </w:r>
      <w:r w:rsidRPr="00AA23A1">
        <w:rPr>
          <w:color w:val="000000"/>
          <w:sz w:val="28"/>
          <w:szCs w:val="28"/>
          <w:lang w:val="uk-UA"/>
        </w:rPr>
        <w:t>, які діють від імені</w:t>
      </w:r>
      <w:r w:rsidRPr="00AA23A1">
        <w:rPr>
          <w:color w:val="000000"/>
          <w:sz w:val="28"/>
          <w:szCs w:val="28"/>
        </w:rPr>
        <w:t> </w:t>
      </w:r>
      <w:r w:rsidRPr="00AA23A1">
        <w:rPr>
          <w:color w:val="000000"/>
          <w:sz w:val="28"/>
          <w:szCs w:val="28"/>
          <w:lang w:val="uk-UA"/>
        </w:rPr>
        <w:t>малолітньої,</w:t>
      </w:r>
      <w:r w:rsidR="001A73BA">
        <w:rPr>
          <w:color w:val="000000"/>
          <w:sz w:val="28"/>
          <w:szCs w:val="28"/>
          <w:lang w:val="uk-UA"/>
        </w:rPr>
        <w:t>*</w:t>
      </w:r>
      <w:r w:rsidRPr="00AA23A1">
        <w:rPr>
          <w:color w:val="000000"/>
          <w:sz w:val="28"/>
          <w:szCs w:val="28"/>
        </w:rPr>
        <w:t> </w:t>
      </w:r>
      <w:r w:rsidRPr="00AA23A1">
        <w:rPr>
          <w:color w:val="000000"/>
          <w:sz w:val="28"/>
          <w:szCs w:val="28"/>
          <w:lang w:val="uk-UA"/>
        </w:rPr>
        <w:t xml:space="preserve"> на отримання грошової</w:t>
      </w:r>
      <w:r w:rsidRPr="00AA23A1">
        <w:rPr>
          <w:color w:val="000000"/>
          <w:sz w:val="28"/>
          <w:szCs w:val="28"/>
        </w:rPr>
        <w:t> </w:t>
      </w:r>
      <w:r w:rsidRPr="00AA23A1">
        <w:rPr>
          <w:color w:val="000000"/>
          <w:sz w:val="28"/>
          <w:szCs w:val="28"/>
          <w:lang w:val="uk-UA"/>
        </w:rPr>
        <w:t>компенсації за належне їм для отримання</w:t>
      </w:r>
      <w:r w:rsidRPr="00AA23A1">
        <w:rPr>
          <w:color w:val="000000"/>
          <w:sz w:val="28"/>
          <w:szCs w:val="28"/>
        </w:rPr>
        <w:t> </w:t>
      </w:r>
      <w:r w:rsidRPr="00AA23A1">
        <w:rPr>
          <w:color w:val="000000"/>
          <w:sz w:val="28"/>
          <w:szCs w:val="28"/>
          <w:lang w:val="uk-UA"/>
        </w:rPr>
        <w:t>жиле приміщення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Рахнянська</w:t>
      </w:r>
      <w:proofErr w:type="spellEnd"/>
      <w:r>
        <w:rPr>
          <w:bCs/>
          <w:sz w:val="28"/>
          <w:szCs w:val="28"/>
          <w:lang w:val="uk-UA"/>
        </w:rPr>
        <w:t xml:space="preserve"> С.А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137458">
        <w:rPr>
          <w:szCs w:val="28"/>
        </w:rPr>
        <w:t xml:space="preserve">456 </w:t>
      </w:r>
      <w:r w:rsidRPr="00DA126F">
        <w:rPr>
          <w:szCs w:val="28"/>
        </w:rPr>
        <w:t>додається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137458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</w:t>
      </w:r>
      <w:r w:rsidR="001A73BA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1A73BA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, які діють від імені малолітнього </w:t>
      </w:r>
      <w:r w:rsidR="001A73BA">
        <w:rPr>
          <w:color w:val="000000"/>
          <w:sz w:val="28"/>
          <w:szCs w:val="28"/>
          <w:shd w:val="clear" w:color="auto" w:fill="FFFFFF"/>
          <w:lang w:val="uk-UA"/>
        </w:rPr>
        <w:t>*</w:t>
      </w:r>
      <w:r w:rsidR="00137458" w:rsidRPr="00137458">
        <w:rPr>
          <w:color w:val="000000"/>
          <w:sz w:val="28"/>
          <w:szCs w:val="28"/>
          <w:shd w:val="clear" w:color="auto" w:fill="FFFFFF"/>
        </w:rPr>
        <w:t> 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>на отримання грошової</w:t>
      </w:r>
      <w:r w:rsidR="00137458" w:rsidRPr="00137458">
        <w:rPr>
          <w:color w:val="000000"/>
          <w:sz w:val="28"/>
          <w:szCs w:val="28"/>
          <w:shd w:val="clear" w:color="auto" w:fill="FFFFFF"/>
        </w:rPr>
        <w:t> 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>компенсації за належне йому для отримання жиле приміщення</w:t>
      </w:r>
    </w:p>
    <w:p w:rsidR="00137458" w:rsidRPr="00DA126F" w:rsidRDefault="00AA23A1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137458">
        <w:rPr>
          <w:bCs/>
          <w:sz w:val="28"/>
          <w:szCs w:val="28"/>
          <w:lang w:val="uk-UA"/>
        </w:rPr>
        <w:t>Рахнянська</w:t>
      </w:r>
      <w:proofErr w:type="spellEnd"/>
      <w:r w:rsidR="00137458">
        <w:rPr>
          <w:bCs/>
          <w:sz w:val="28"/>
          <w:szCs w:val="28"/>
          <w:lang w:val="uk-UA"/>
        </w:rPr>
        <w:t xml:space="preserve"> С.А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137458">
        <w:rPr>
          <w:szCs w:val="28"/>
        </w:rPr>
        <w:t>457</w:t>
      </w:r>
      <w:r w:rsidRPr="00DA126F">
        <w:rPr>
          <w:szCs w:val="28"/>
        </w:rPr>
        <w:t xml:space="preserve"> додається</w:t>
      </w:r>
    </w:p>
    <w:p w:rsidR="00137458" w:rsidRDefault="00137458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137458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</w:t>
      </w:r>
      <w:r w:rsidR="001A73BA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1A73BA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 на прийняття в дар та оформлення на користь малолітньої </w:t>
      </w:r>
      <w:r w:rsidR="001A73BA">
        <w:rPr>
          <w:color w:val="000000"/>
          <w:sz w:val="28"/>
          <w:szCs w:val="28"/>
          <w:shd w:val="clear" w:color="auto" w:fill="FFFFFF"/>
          <w:lang w:val="uk-UA"/>
        </w:rPr>
        <w:t>** </w:t>
      </w:r>
      <w:proofErr w:type="spellStart"/>
      <w:r w:rsidR="001A73BA">
        <w:rPr>
          <w:color w:val="000000"/>
          <w:sz w:val="28"/>
          <w:szCs w:val="28"/>
          <w:shd w:val="clear" w:color="auto" w:fill="FFFFFF"/>
          <w:lang w:val="uk-UA"/>
        </w:rPr>
        <w:t>р.н</w:t>
      </w:r>
      <w:proofErr w:type="spellEnd"/>
      <w:r w:rsidR="001A73BA">
        <w:rPr>
          <w:color w:val="000000"/>
          <w:sz w:val="28"/>
          <w:szCs w:val="28"/>
          <w:shd w:val="clear" w:color="auto" w:fill="FFFFFF"/>
          <w:lang w:val="uk-UA"/>
        </w:rPr>
        <w:t>., частки квартири * по вул. Парковій, 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 в м. Білгород-Дністровському у зв'язку з не порушенням прав неповнолітнього </w:t>
      </w:r>
    </w:p>
    <w:p w:rsidR="00137458" w:rsidRPr="00DA126F" w:rsidRDefault="00AA23A1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137458">
        <w:rPr>
          <w:bCs/>
          <w:sz w:val="28"/>
          <w:szCs w:val="28"/>
          <w:lang w:val="uk-UA"/>
        </w:rPr>
        <w:t>Рахнянська</w:t>
      </w:r>
      <w:proofErr w:type="spellEnd"/>
      <w:r w:rsidR="00137458">
        <w:rPr>
          <w:bCs/>
          <w:sz w:val="28"/>
          <w:szCs w:val="28"/>
          <w:lang w:val="uk-UA"/>
        </w:rPr>
        <w:t xml:space="preserve"> С.А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137458">
        <w:rPr>
          <w:szCs w:val="28"/>
        </w:rPr>
        <w:t>458</w:t>
      </w:r>
      <w:r w:rsidRPr="00DA126F">
        <w:rPr>
          <w:szCs w:val="28"/>
        </w:rPr>
        <w:t xml:space="preserve"> додається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823A1F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еповнолітній 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>*  на продаж частки квартири  * по вул. Пирогова, 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> в м. Білгород-Дністровському</w:t>
      </w:r>
      <w:r w:rsidR="00137458" w:rsidRPr="00341506">
        <w:rPr>
          <w:color w:val="000000"/>
          <w:szCs w:val="28"/>
          <w:shd w:val="clear" w:color="auto" w:fill="FFFFFF"/>
        </w:rPr>
        <w:t> </w:t>
      </w:r>
    </w:p>
    <w:p w:rsidR="00137458" w:rsidRPr="00DA126F" w:rsidRDefault="00AA23A1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137458">
        <w:rPr>
          <w:bCs/>
          <w:sz w:val="28"/>
          <w:szCs w:val="28"/>
          <w:lang w:val="uk-UA"/>
        </w:rPr>
        <w:t>Рахнянська</w:t>
      </w:r>
      <w:proofErr w:type="spellEnd"/>
      <w:r w:rsidR="00137458">
        <w:rPr>
          <w:bCs/>
          <w:sz w:val="28"/>
          <w:szCs w:val="28"/>
          <w:lang w:val="uk-UA"/>
        </w:rPr>
        <w:t xml:space="preserve"> С.А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137458">
        <w:rPr>
          <w:szCs w:val="28"/>
        </w:rPr>
        <w:t xml:space="preserve"> 459</w:t>
      </w:r>
      <w:r w:rsidRPr="00DA126F">
        <w:rPr>
          <w:szCs w:val="28"/>
        </w:rPr>
        <w:t xml:space="preserve">  додається</w:t>
      </w:r>
    </w:p>
    <w:p w:rsidR="00137458" w:rsidRDefault="00137458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137458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>Про надання дозволу неповнолітній 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>* 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 на придбання квар</w:t>
      </w:r>
      <w:r w:rsidR="001A73BA">
        <w:rPr>
          <w:color w:val="000000"/>
          <w:sz w:val="28"/>
          <w:szCs w:val="28"/>
          <w:shd w:val="clear" w:color="auto" w:fill="FFFFFF"/>
          <w:lang w:val="uk-UA"/>
        </w:rPr>
        <w:t>тири **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 xml:space="preserve"> по вул. </w:t>
      </w:r>
      <w:proofErr w:type="spellStart"/>
      <w:r w:rsidR="00491BA1">
        <w:rPr>
          <w:color w:val="000000"/>
          <w:sz w:val="28"/>
          <w:szCs w:val="28"/>
          <w:shd w:val="clear" w:color="auto" w:fill="FFFFFF"/>
          <w:lang w:val="uk-UA"/>
        </w:rPr>
        <w:t>Провадійській</w:t>
      </w:r>
      <w:proofErr w:type="spellEnd"/>
      <w:r w:rsidR="00491BA1">
        <w:rPr>
          <w:color w:val="000000"/>
          <w:sz w:val="28"/>
          <w:szCs w:val="28"/>
          <w:shd w:val="clear" w:color="auto" w:fill="FFFFFF"/>
          <w:lang w:val="uk-UA"/>
        </w:rPr>
        <w:t>, 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> в м.  Білгород-Дністровському </w:t>
      </w:r>
    </w:p>
    <w:p w:rsidR="00137458" w:rsidRPr="00DA126F" w:rsidRDefault="00AA23A1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137458">
        <w:rPr>
          <w:bCs/>
          <w:sz w:val="28"/>
          <w:szCs w:val="28"/>
          <w:lang w:val="uk-UA"/>
        </w:rPr>
        <w:t>Рахнянська</w:t>
      </w:r>
      <w:proofErr w:type="spellEnd"/>
      <w:r w:rsidR="00137458">
        <w:rPr>
          <w:bCs/>
          <w:sz w:val="28"/>
          <w:szCs w:val="28"/>
          <w:lang w:val="uk-UA"/>
        </w:rPr>
        <w:t xml:space="preserve"> С.А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</w:t>
      </w:r>
      <w:r w:rsidR="00137458">
        <w:rPr>
          <w:szCs w:val="28"/>
        </w:rPr>
        <w:t>460</w:t>
      </w:r>
      <w:r w:rsidRPr="00DA126F">
        <w:rPr>
          <w:szCs w:val="28"/>
        </w:rPr>
        <w:t xml:space="preserve"> додається</w:t>
      </w:r>
    </w:p>
    <w:p w:rsidR="00AA23A1" w:rsidRPr="00DA126F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AA23A1" w:rsidRPr="00137458" w:rsidRDefault="00AA23A1" w:rsidP="00AA23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на відчуження квартири 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 по вул. Портовій. 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>*</w:t>
      </w:r>
      <w:r w:rsidR="00137458" w:rsidRPr="00137458">
        <w:rPr>
          <w:color w:val="000000"/>
          <w:sz w:val="28"/>
          <w:szCs w:val="28"/>
          <w:shd w:val="clear" w:color="auto" w:fill="FFFFFF"/>
          <w:lang w:val="uk-UA"/>
        </w:rPr>
        <w:t> в м. Білгород-Дністровському</w:t>
      </w:r>
    </w:p>
    <w:p w:rsidR="00137458" w:rsidRPr="00DA126F" w:rsidRDefault="00AA23A1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137458">
        <w:rPr>
          <w:bCs/>
          <w:sz w:val="28"/>
          <w:szCs w:val="28"/>
          <w:lang w:val="uk-UA"/>
        </w:rPr>
        <w:t>Рахнянська</w:t>
      </w:r>
      <w:proofErr w:type="spellEnd"/>
      <w:r w:rsidR="00137458">
        <w:rPr>
          <w:bCs/>
          <w:sz w:val="28"/>
          <w:szCs w:val="28"/>
          <w:lang w:val="uk-UA"/>
        </w:rPr>
        <w:t xml:space="preserve"> С.А.</w:t>
      </w:r>
    </w:p>
    <w:p w:rsidR="00AA23A1" w:rsidRPr="00DA126F" w:rsidRDefault="00AA23A1" w:rsidP="00AA23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AA23A1" w:rsidRPr="00DA126F" w:rsidRDefault="00AA23A1" w:rsidP="00AA23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AA23A1" w:rsidRPr="00DA126F" w:rsidRDefault="00AA23A1" w:rsidP="00AA23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137458">
        <w:rPr>
          <w:szCs w:val="28"/>
        </w:rPr>
        <w:t xml:space="preserve"> 461</w:t>
      </w:r>
      <w:r w:rsidRPr="00DA126F">
        <w:rPr>
          <w:szCs w:val="28"/>
        </w:rPr>
        <w:t xml:space="preserve"> додається</w:t>
      </w:r>
    </w:p>
    <w:p w:rsidR="00137458" w:rsidRDefault="00137458" w:rsidP="0013745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137458" w:rsidRPr="00137458" w:rsidRDefault="00137458" w:rsidP="0013745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137458">
        <w:rPr>
          <w:color w:val="000000"/>
          <w:sz w:val="28"/>
          <w:szCs w:val="28"/>
          <w:lang w:val="uk-UA"/>
        </w:rPr>
        <w:t xml:space="preserve">Про вибуття з </w:t>
      </w:r>
      <w:proofErr w:type="spellStart"/>
      <w:r w:rsidRPr="00137458">
        <w:rPr>
          <w:color w:val="000000"/>
          <w:sz w:val="28"/>
          <w:szCs w:val="28"/>
          <w:lang w:val="uk-UA"/>
        </w:rPr>
        <w:t>сім′ї</w:t>
      </w:r>
      <w:proofErr w:type="spellEnd"/>
      <w:r w:rsidRPr="00137458">
        <w:rPr>
          <w:color w:val="000000"/>
          <w:sz w:val="28"/>
          <w:szCs w:val="28"/>
          <w:lang w:val="uk-UA"/>
        </w:rPr>
        <w:t xml:space="preserve"> патронатного вихователя </w:t>
      </w:r>
      <w:proofErr w:type="spellStart"/>
      <w:r w:rsidRPr="00137458">
        <w:rPr>
          <w:color w:val="000000"/>
          <w:sz w:val="28"/>
          <w:szCs w:val="28"/>
          <w:lang w:val="uk-UA"/>
        </w:rPr>
        <w:t>Кікоть</w:t>
      </w:r>
      <w:proofErr w:type="spellEnd"/>
      <w:r w:rsidRPr="00137458">
        <w:rPr>
          <w:color w:val="000000"/>
          <w:sz w:val="28"/>
          <w:szCs w:val="28"/>
          <w:lang w:val="uk-UA"/>
        </w:rPr>
        <w:t xml:space="preserve"> Олени Олександрівни малолітніх </w:t>
      </w:r>
      <w:r w:rsidR="00491BA1">
        <w:rPr>
          <w:color w:val="000000"/>
          <w:sz w:val="28"/>
          <w:szCs w:val="28"/>
          <w:lang w:val="uk-UA"/>
        </w:rPr>
        <w:t>**</w:t>
      </w:r>
    </w:p>
    <w:p w:rsidR="00137458" w:rsidRPr="00DA126F" w:rsidRDefault="00137458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Рахнянська</w:t>
      </w:r>
      <w:proofErr w:type="spellEnd"/>
      <w:r>
        <w:rPr>
          <w:bCs/>
          <w:sz w:val="28"/>
          <w:szCs w:val="28"/>
          <w:lang w:val="uk-UA"/>
        </w:rPr>
        <w:t xml:space="preserve"> С.А.</w:t>
      </w:r>
    </w:p>
    <w:p w:rsidR="00137458" w:rsidRPr="00DA126F" w:rsidRDefault="00137458" w:rsidP="00137458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137458" w:rsidRPr="00DA126F" w:rsidRDefault="00137458" w:rsidP="00137458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137458" w:rsidRPr="00DA126F" w:rsidRDefault="00137458" w:rsidP="00137458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>
        <w:rPr>
          <w:szCs w:val="28"/>
        </w:rPr>
        <w:t>462</w:t>
      </w:r>
      <w:r w:rsidRPr="00DA126F">
        <w:rPr>
          <w:szCs w:val="28"/>
        </w:rPr>
        <w:t xml:space="preserve">  додається</w:t>
      </w:r>
    </w:p>
    <w:p w:rsidR="00137458" w:rsidRDefault="00137458" w:rsidP="0013745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137458" w:rsidRPr="00137458" w:rsidRDefault="00137458" w:rsidP="0013745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Про визначення місця проживання малолітнього 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>**</w:t>
      </w:r>
      <w:r w:rsidRPr="00137458">
        <w:rPr>
          <w:color w:val="000000"/>
          <w:sz w:val="28"/>
          <w:szCs w:val="28"/>
          <w:shd w:val="clear" w:color="auto" w:fill="FFFFFF"/>
          <w:lang w:val="uk-UA"/>
        </w:rPr>
        <w:t xml:space="preserve"> разом з матір'ю, 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>**</w:t>
      </w:r>
    </w:p>
    <w:p w:rsidR="00137458" w:rsidRPr="00DA126F" w:rsidRDefault="00137458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Рахнянська</w:t>
      </w:r>
      <w:proofErr w:type="spellEnd"/>
      <w:r>
        <w:rPr>
          <w:bCs/>
          <w:sz w:val="28"/>
          <w:szCs w:val="28"/>
          <w:lang w:val="uk-UA"/>
        </w:rPr>
        <w:t xml:space="preserve"> С.А.</w:t>
      </w:r>
    </w:p>
    <w:p w:rsidR="00137458" w:rsidRPr="00DA126F" w:rsidRDefault="00137458" w:rsidP="00137458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137458" w:rsidRPr="00DA126F" w:rsidRDefault="00137458" w:rsidP="00137458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137458" w:rsidRPr="00DA126F" w:rsidRDefault="00137458" w:rsidP="00137458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800BA1">
        <w:rPr>
          <w:szCs w:val="28"/>
        </w:rPr>
        <w:t>463</w:t>
      </w:r>
      <w:r w:rsidRPr="00DA126F">
        <w:rPr>
          <w:szCs w:val="28"/>
        </w:rPr>
        <w:t xml:space="preserve"> додається</w:t>
      </w:r>
    </w:p>
    <w:p w:rsidR="00800BA1" w:rsidRDefault="00800BA1" w:rsidP="0013745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137458" w:rsidRPr="00800BA1" w:rsidRDefault="00137458" w:rsidP="0013745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800BA1" w:rsidRPr="00800BA1">
        <w:rPr>
          <w:color w:val="000000"/>
          <w:sz w:val="28"/>
          <w:szCs w:val="28"/>
          <w:shd w:val="clear" w:color="auto" w:fill="FFFFFF"/>
          <w:lang w:val="uk-UA"/>
        </w:rPr>
        <w:t xml:space="preserve">Про призначення </w:t>
      </w:r>
      <w:proofErr w:type="spellStart"/>
      <w:r w:rsidR="00800BA1" w:rsidRPr="00800BA1">
        <w:rPr>
          <w:color w:val="000000"/>
          <w:sz w:val="28"/>
          <w:szCs w:val="28"/>
          <w:shd w:val="clear" w:color="auto" w:fill="FFFFFF"/>
          <w:lang w:val="uk-UA"/>
        </w:rPr>
        <w:t>Ромашевського</w:t>
      </w:r>
      <w:proofErr w:type="spellEnd"/>
      <w:r w:rsidR="00800BA1" w:rsidRPr="00800BA1">
        <w:rPr>
          <w:color w:val="000000"/>
          <w:sz w:val="28"/>
          <w:szCs w:val="28"/>
          <w:shd w:val="clear" w:color="auto" w:fill="FFFFFF"/>
          <w:lang w:val="uk-UA"/>
        </w:rPr>
        <w:t xml:space="preserve"> Бориса Броніславович, </w:t>
      </w:r>
      <w:proofErr w:type="spellStart"/>
      <w:r w:rsidR="00800BA1" w:rsidRPr="00800BA1">
        <w:rPr>
          <w:color w:val="000000"/>
          <w:sz w:val="28"/>
          <w:szCs w:val="28"/>
          <w:shd w:val="clear" w:color="auto" w:fill="FFFFFF"/>
          <w:lang w:val="uk-UA"/>
        </w:rPr>
        <w:t>в.о</w:t>
      </w:r>
      <w:proofErr w:type="spellEnd"/>
      <w:r w:rsidR="00800BA1" w:rsidRPr="00800BA1">
        <w:rPr>
          <w:color w:val="000000"/>
          <w:sz w:val="28"/>
          <w:szCs w:val="28"/>
          <w:shd w:val="clear" w:color="auto" w:fill="FFFFFF"/>
          <w:lang w:val="uk-UA"/>
        </w:rPr>
        <w:t>. генерального директора КНП "Білгород-Дністровський спеціалізований будинок дитини" Одеської обласної ради"  державним опікуном над вихованцями КНП "БДСБД"ООР"</w:t>
      </w:r>
    </w:p>
    <w:p w:rsidR="00137458" w:rsidRPr="00DA126F" w:rsidRDefault="00137458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Рахнянська</w:t>
      </w:r>
      <w:proofErr w:type="spellEnd"/>
      <w:r>
        <w:rPr>
          <w:bCs/>
          <w:sz w:val="28"/>
          <w:szCs w:val="28"/>
          <w:lang w:val="uk-UA"/>
        </w:rPr>
        <w:t xml:space="preserve"> С.А.</w:t>
      </w:r>
    </w:p>
    <w:p w:rsidR="00137458" w:rsidRPr="00DA126F" w:rsidRDefault="00137458" w:rsidP="00137458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137458" w:rsidRPr="00DA126F" w:rsidRDefault="00137458" w:rsidP="00137458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137458" w:rsidRPr="00DA126F" w:rsidRDefault="00137458" w:rsidP="00137458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 w:rsidR="00800BA1">
        <w:rPr>
          <w:szCs w:val="28"/>
        </w:rPr>
        <w:t xml:space="preserve"> 464</w:t>
      </w:r>
      <w:r w:rsidRPr="00DA126F">
        <w:rPr>
          <w:szCs w:val="28"/>
        </w:rPr>
        <w:t xml:space="preserve"> додається</w:t>
      </w:r>
    </w:p>
    <w:p w:rsidR="00800BA1" w:rsidRDefault="00800BA1" w:rsidP="0013745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137458" w:rsidRPr="00800BA1" w:rsidRDefault="00137458" w:rsidP="00137458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="00800BA1" w:rsidRPr="00800BA1">
        <w:rPr>
          <w:color w:val="000000"/>
          <w:sz w:val="28"/>
          <w:szCs w:val="28"/>
          <w:shd w:val="clear" w:color="auto" w:fill="FFFFFF"/>
          <w:lang w:val="uk-UA"/>
        </w:rPr>
        <w:t xml:space="preserve">Про втрату статусу дитини, позбавленої батьківського піклування, </w:t>
      </w:r>
      <w:r w:rsidR="00491BA1">
        <w:rPr>
          <w:color w:val="000000"/>
          <w:sz w:val="28"/>
          <w:szCs w:val="28"/>
          <w:shd w:val="clear" w:color="auto" w:fill="FFFFFF"/>
          <w:lang w:val="uk-UA"/>
        </w:rPr>
        <w:t>**</w:t>
      </w:r>
    </w:p>
    <w:p w:rsidR="00137458" w:rsidRPr="00DA126F" w:rsidRDefault="00137458" w:rsidP="00137458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Рахнянська</w:t>
      </w:r>
      <w:proofErr w:type="spellEnd"/>
      <w:r>
        <w:rPr>
          <w:bCs/>
          <w:sz w:val="28"/>
          <w:szCs w:val="28"/>
          <w:lang w:val="uk-UA"/>
        </w:rPr>
        <w:t xml:space="preserve"> С.А.</w:t>
      </w:r>
    </w:p>
    <w:p w:rsidR="00137458" w:rsidRPr="00DA126F" w:rsidRDefault="00137458" w:rsidP="00137458">
      <w:pPr>
        <w:jc w:val="both"/>
        <w:rPr>
          <w:bCs/>
          <w:szCs w:val="28"/>
        </w:rPr>
      </w:pPr>
      <w:r w:rsidRPr="00DA126F">
        <w:rPr>
          <w:bCs/>
          <w:szCs w:val="28"/>
        </w:rPr>
        <w:lastRenderedPageBreak/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137458" w:rsidRPr="00DA126F" w:rsidRDefault="00137458" w:rsidP="00137458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137458" w:rsidRPr="00DA126F" w:rsidRDefault="00137458" w:rsidP="00137458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137458" w:rsidRPr="00DA126F" w:rsidRDefault="00137458" w:rsidP="00137458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 xml:space="preserve">: рішення № </w:t>
      </w:r>
      <w:r w:rsidR="00800BA1">
        <w:rPr>
          <w:szCs w:val="28"/>
        </w:rPr>
        <w:t>465</w:t>
      </w:r>
      <w:r w:rsidRPr="00DA126F">
        <w:rPr>
          <w:szCs w:val="28"/>
        </w:rPr>
        <w:t xml:space="preserve"> додається</w:t>
      </w:r>
    </w:p>
    <w:p w:rsidR="00800BA1" w:rsidRDefault="00800BA1" w:rsidP="00800B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caps/>
          <w:sz w:val="28"/>
          <w:szCs w:val="28"/>
          <w:lang w:val="uk-UA"/>
        </w:rPr>
      </w:pPr>
    </w:p>
    <w:p w:rsidR="00800BA1" w:rsidRPr="00800BA1" w:rsidRDefault="00800BA1" w:rsidP="00800BA1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az-Cyrl-AZ"/>
        </w:rPr>
      </w:pPr>
      <w:r w:rsidRPr="00DA126F">
        <w:rPr>
          <w:caps/>
          <w:sz w:val="28"/>
          <w:szCs w:val="28"/>
          <w:lang w:val="uk-UA"/>
        </w:rPr>
        <w:t xml:space="preserve">Слухали: </w:t>
      </w:r>
      <w:r w:rsidRPr="00800BA1">
        <w:rPr>
          <w:sz w:val="28"/>
          <w:szCs w:val="28"/>
          <w:lang w:val="az-Cyrl-AZ"/>
        </w:rPr>
        <w:t>Про погодження внесення змін до міської цільової програми «Забезпечення прав дитини» на період до 2020 року»</w:t>
      </w:r>
    </w:p>
    <w:p w:rsidR="00800BA1" w:rsidRPr="00DA126F" w:rsidRDefault="00800BA1" w:rsidP="00800BA1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DA126F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bCs/>
          <w:sz w:val="28"/>
          <w:szCs w:val="28"/>
          <w:lang w:val="uk-UA"/>
        </w:rPr>
        <w:t>Рахнянська</w:t>
      </w:r>
      <w:proofErr w:type="spellEnd"/>
      <w:r>
        <w:rPr>
          <w:bCs/>
          <w:sz w:val="28"/>
          <w:szCs w:val="28"/>
          <w:lang w:val="uk-UA"/>
        </w:rPr>
        <w:t xml:space="preserve"> С.А.</w:t>
      </w:r>
    </w:p>
    <w:p w:rsidR="00800BA1" w:rsidRPr="00DA126F" w:rsidRDefault="00800BA1" w:rsidP="00800BA1">
      <w:pPr>
        <w:jc w:val="both"/>
        <w:rPr>
          <w:bCs/>
          <w:szCs w:val="28"/>
        </w:rPr>
      </w:pPr>
      <w:r w:rsidRPr="00DA126F">
        <w:rPr>
          <w:bCs/>
          <w:szCs w:val="28"/>
        </w:rPr>
        <w:t>Про</w:t>
      </w:r>
      <w:r w:rsidRPr="00DA126F">
        <w:rPr>
          <w:bCs/>
          <w:szCs w:val="28"/>
        </w:rPr>
        <w:softHyphen/>
        <w:t>во</w:t>
      </w:r>
      <w:r w:rsidRPr="00DA126F">
        <w:rPr>
          <w:bCs/>
          <w:szCs w:val="28"/>
        </w:rPr>
        <w:softHyphen/>
        <w:t>дить</w:t>
      </w:r>
      <w:r w:rsidRPr="00DA126F">
        <w:rPr>
          <w:bCs/>
          <w:szCs w:val="28"/>
        </w:rPr>
        <w:softHyphen/>
        <w:t>ся го</w:t>
      </w:r>
      <w:r w:rsidRPr="00DA126F">
        <w:rPr>
          <w:bCs/>
          <w:szCs w:val="28"/>
        </w:rPr>
        <w:softHyphen/>
        <w:t xml:space="preserve">лосування по прийняттю проекту рішення </w:t>
      </w:r>
    </w:p>
    <w:p w:rsidR="00800BA1" w:rsidRPr="00DA126F" w:rsidRDefault="00800BA1" w:rsidP="00800BA1">
      <w:pPr>
        <w:ind w:left="1330"/>
        <w:jc w:val="both"/>
        <w:rPr>
          <w:bCs/>
          <w:szCs w:val="28"/>
        </w:rPr>
      </w:pPr>
      <w:r w:rsidRPr="00DA126F">
        <w:rPr>
          <w:bCs/>
          <w:szCs w:val="28"/>
        </w:rPr>
        <w:t>Під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м</w:t>
      </w:r>
      <w:r w:rsidRPr="00DA126F">
        <w:rPr>
          <w:bCs/>
          <w:szCs w:val="28"/>
        </w:rPr>
        <w:softHyphen/>
        <w:t>ки го</w:t>
      </w:r>
      <w:r w:rsidRPr="00DA126F">
        <w:rPr>
          <w:bCs/>
          <w:szCs w:val="28"/>
        </w:rPr>
        <w:softHyphen/>
        <w:t>ло</w:t>
      </w:r>
      <w:r w:rsidRPr="00DA126F">
        <w:rPr>
          <w:bCs/>
          <w:szCs w:val="28"/>
        </w:rPr>
        <w:softHyphen/>
        <w:t>су</w:t>
      </w:r>
      <w:r w:rsidRPr="00DA126F">
        <w:rPr>
          <w:bCs/>
          <w:szCs w:val="28"/>
        </w:rPr>
        <w:softHyphen/>
        <w:t>ван</w:t>
      </w:r>
      <w:r w:rsidRPr="00DA126F">
        <w:rPr>
          <w:bCs/>
          <w:szCs w:val="28"/>
        </w:rPr>
        <w:softHyphen/>
        <w:t>ня:</w:t>
      </w:r>
    </w:p>
    <w:p w:rsidR="00800BA1" w:rsidRPr="00DA126F" w:rsidRDefault="00800BA1" w:rsidP="00800BA1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 xml:space="preserve">- за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8</w:t>
      </w:r>
    </w:p>
    <w:p w:rsidR="00800BA1" w:rsidRPr="00DA126F" w:rsidRDefault="00800BA1" w:rsidP="00800B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про</w:t>
      </w:r>
      <w:r w:rsidRPr="00DA126F">
        <w:rPr>
          <w:bCs/>
          <w:szCs w:val="28"/>
        </w:rPr>
        <w:softHyphen/>
        <w:t xml:space="preserve">ти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800BA1" w:rsidRPr="00DA126F" w:rsidRDefault="00800BA1" w:rsidP="00800BA1">
      <w:pPr>
        <w:ind w:left="1080"/>
        <w:jc w:val="both"/>
        <w:rPr>
          <w:bCs/>
          <w:szCs w:val="28"/>
        </w:rPr>
      </w:pPr>
      <w:r w:rsidRPr="00DA126F">
        <w:rPr>
          <w:bCs/>
          <w:szCs w:val="28"/>
        </w:rPr>
        <w:t>- утри</w:t>
      </w:r>
      <w:r w:rsidRPr="00DA126F">
        <w:rPr>
          <w:bCs/>
          <w:szCs w:val="28"/>
        </w:rPr>
        <w:softHyphen/>
        <w:t>ма</w:t>
      </w:r>
      <w:r w:rsidRPr="00DA126F">
        <w:rPr>
          <w:bCs/>
          <w:szCs w:val="28"/>
        </w:rPr>
        <w:softHyphen/>
        <w:t xml:space="preserve">лось </w:t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</w:r>
      <w:r w:rsidRPr="00DA126F">
        <w:rPr>
          <w:bCs/>
          <w:szCs w:val="28"/>
        </w:rPr>
        <w:tab/>
        <w:t>- 0</w:t>
      </w:r>
    </w:p>
    <w:p w:rsidR="00800BA1" w:rsidRPr="00DA126F" w:rsidRDefault="00800BA1" w:rsidP="00800BA1">
      <w:pPr>
        <w:jc w:val="both"/>
        <w:rPr>
          <w:bCs/>
          <w:caps/>
          <w:szCs w:val="28"/>
        </w:rPr>
      </w:pPr>
      <w:r w:rsidRPr="00DA126F">
        <w:rPr>
          <w:caps/>
          <w:szCs w:val="28"/>
        </w:rPr>
        <w:t>Ви</w:t>
      </w:r>
      <w:r w:rsidRPr="00DA126F">
        <w:rPr>
          <w:caps/>
          <w:szCs w:val="28"/>
        </w:rPr>
        <w:softHyphen/>
        <w:t>рі</w:t>
      </w:r>
      <w:r w:rsidRPr="00DA126F">
        <w:rPr>
          <w:caps/>
          <w:szCs w:val="28"/>
        </w:rPr>
        <w:softHyphen/>
        <w:t>ши</w:t>
      </w:r>
      <w:r w:rsidRPr="00DA126F">
        <w:rPr>
          <w:caps/>
          <w:szCs w:val="28"/>
        </w:rPr>
        <w:softHyphen/>
        <w:t>ли</w:t>
      </w:r>
      <w:r w:rsidRPr="00DA126F">
        <w:rPr>
          <w:szCs w:val="28"/>
        </w:rPr>
        <w:t>: рішення №</w:t>
      </w:r>
      <w:r>
        <w:rPr>
          <w:szCs w:val="28"/>
        </w:rPr>
        <w:t xml:space="preserve"> 466</w:t>
      </w:r>
      <w:r w:rsidRPr="00DA126F">
        <w:rPr>
          <w:szCs w:val="28"/>
        </w:rPr>
        <w:t xml:space="preserve"> додається</w:t>
      </w:r>
    </w:p>
    <w:p w:rsidR="006408C5" w:rsidRPr="00DA126F" w:rsidRDefault="006408C5" w:rsidP="00032C56">
      <w:pPr>
        <w:jc w:val="both"/>
        <w:rPr>
          <w:bCs/>
          <w:caps/>
          <w:szCs w:val="28"/>
        </w:rPr>
      </w:pPr>
    </w:p>
    <w:p w:rsidR="00A64086" w:rsidRPr="00DA126F" w:rsidRDefault="009F47A5" w:rsidP="00032C56">
      <w:pPr>
        <w:jc w:val="both"/>
        <w:rPr>
          <w:bCs/>
          <w:caps/>
          <w:szCs w:val="28"/>
        </w:rPr>
      </w:pPr>
      <w:r w:rsidRPr="00DA126F">
        <w:rPr>
          <w:bCs/>
          <w:caps/>
          <w:szCs w:val="28"/>
        </w:rPr>
        <w:t xml:space="preserve">                                 </w:t>
      </w:r>
      <w:r w:rsidR="00F967EA" w:rsidRPr="00DA126F">
        <w:rPr>
          <w:bCs/>
          <w:caps/>
          <w:szCs w:val="28"/>
        </w:rPr>
        <w:t>ПОрядок денний вичерпано</w:t>
      </w:r>
    </w:p>
    <w:p w:rsidR="001E4967" w:rsidRPr="00DA126F" w:rsidRDefault="001E4967" w:rsidP="00032C56">
      <w:pPr>
        <w:tabs>
          <w:tab w:val="left" w:pos="9354"/>
        </w:tabs>
        <w:ind w:right="140"/>
        <w:jc w:val="both"/>
        <w:rPr>
          <w:szCs w:val="28"/>
        </w:rPr>
      </w:pPr>
      <w:r w:rsidRPr="00DA126F">
        <w:rPr>
          <w:szCs w:val="28"/>
        </w:rPr>
        <w:t xml:space="preserve"> </w:t>
      </w:r>
    </w:p>
    <w:p w:rsidR="00F967EA" w:rsidRPr="00DA126F" w:rsidRDefault="00267FE0" w:rsidP="00032C56">
      <w:pPr>
        <w:tabs>
          <w:tab w:val="left" w:pos="9354"/>
        </w:tabs>
        <w:ind w:right="140"/>
        <w:jc w:val="both"/>
        <w:rPr>
          <w:szCs w:val="28"/>
        </w:rPr>
      </w:pPr>
      <w:r w:rsidRPr="00DA126F">
        <w:rPr>
          <w:szCs w:val="28"/>
        </w:rPr>
        <w:t xml:space="preserve">Секретар міської ради                        </w:t>
      </w:r>
      <w:r w:rsidR="00E64620" w:rsidRPr="00DA126F">
        <w:rPr>
          <w:szCs w:val="28"/>
        </w:rPr>
        <w:t xml:space="preserve">    </w:t>
      </w:r>
      <w:r w:rsidRPr="00DA126F">
        <w:rPr>
          <w:szCs w:val="28"/>
        </w:rPr>
        <w:t xml:space="preserve">          </w:t>
      </w:r>
      <w:r w:rsidR="00903583" w:rsidRPr="00DA126F">
        <w:rPr>
          <w:szCs w:val="28"/>
        </w:rPr>
        <w:t xml:space="preserve">   </w:t>
      </w:r>
      <w:r w:rsidRPr="00DA126F">
        <w:rPr>
          <w:szCs w:val="28"/>
        </w:rPr>
        <w:t xml:space="preserve">                        В.В. </w:t>
      </w:r>
      <w:proofErr w:type="spellStart"/>
      <w:r w:rsidRPr="00DA126F">
        <w:rPr>
          <w:szCs w:val="28"/>
        </w:rPr>
        <w:t>Грозов</w:t>
      </w:r>
      <w:proofErr w:type="spellEnd"/>
    </w:p>
    <w:sectPr w:rsidR="00F967EA" w:rsidRPr="00DA126F" w:rsidSect="00DF0360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05F3C0A"/>
    <w:multiLevelType w:val="hybridMultilevel"/>
    <w:tmpl w:val="101EB9E6"/>
    <w:lvl w:ilvl="0" w:tplc="486A860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1CC1"/>
    <w:rsid w:val="00022578"/>
    <w:rsid w:val="0002283E"/>
    <w:rsid w:val="00022A23"/>
    <w:rsid w:val="0002769C"/>
    <w:rsid w:val="0002772D"/>
    <w:rsid w:val="00031D8F"/>
    <w:rsid w:val="00032BDB"/>
    <w:rsid w:val="00032C56"/>
    <w:rsid w:val="0003481C"/>
    <w:rsid w:val="00035CD4"/>
    <w:rsid w:val="000379BB"/>
    <w:rsid w:val="00040BB5"/>
    <w:rsid w:val="0004142A"/>
    <w:rsid w:val="00041795"/>
    <w:rsid w:val="0004278A"/>
    <w:rsid w:val="0004322D"/>
    <w:rsid w:val="00044F65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9690E"/>
    <w:rsid w:val="000A1976"/>
    <w:rsid w:val="000A494A"/>
    <w:rsid w:val="000A7286"/>
    <w:rsid w:val="000A7D79"/>
    <w:rsid w:val="000B410C"/>
    <w:rsid w:val="000B6963"/>
    <w:rsid w:val="000C10D2"/>
    <w:rsid w:val="000C5B72"/>
    <w:rsid w:val="000C5DE0"/>
    <w:rsid w:val="000C6772"/>
    <w:rsid w:val="000C67D8"/>
    <w:rsid w:val="000D0642"/>
    <w:rsid w:val="000D15AB"/>
    <w:rsid w:val="000D43F1"/>
    <w:rsid w:val="000D6732"/>
    <w:rsid w:val="000D678D"/>
    <w:rsid w:val="000E24FC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E8A"/>
    <w:rsid w:val="00100764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DFD"/>
    <w:rsid w:val="00133663"/>
    <w:rsid w:val="001338D7"/>
    <w:rsid w:val="00133A83"/>
    <w:rsid w:val="0013431F"/>
    <w:rsid w:val="0013478B"/>
    <w:rsid w:val="00135FC3"/>
    <w:rsid w:val="00136077"/>
    <w:rsid w:val="001364FA"/>
    <w:rsid w:val="00137458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56CA"/>
    <w:rsid w:val="00185802"/>
    <w:rsid w:val="00186526"/>
    <w:rsid w:val="00191B4B"/>
    <w:rsid w:val="00191C73"/>
    <w:rsid w:val="00191F23"/>
    <w:rsid w:val="00193459"/>
    <w:rsid w:val="00193F21"/>
    <w:rsid w:val="00196BD4"/>
    <w:rsid w:val="001A0BEF"/>
    <w:rsid w:val="001A164B"/>
    <w:rsid w:val="001A6C98"/>
    <w:rsid w:val="001A73BA"/>
    <w:rsid w:val="001B4AD3"/>
    <w:rsid w:val="001B5352"/>
    <w:rsid w:val="001B69CB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2889"/>
    <w:rsid w:val="001E4967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2A85"/>
    <w:rsid w:val="001F4629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033F"/>
    <w:rsid w:val="00231852"/>
    <w:rsid w:val="002319A4"/>
    <w:rsid w:val="00231E39"/>
    <w:rsid w:val="00232843"/>
    <w:rsid w:val="00235E79"/>
    <w:rsid w:val="00237429"/>
    <w:rsid w:val="002406D7"/>
    <w:rsid w:val="002421FF"/>
    <w:rsid w:val="00242B01"/>
    <w:rsid w:val="00243EB6"/>
    <w:rsid w:val="00244051"/>
    <w:rsid w:val="0024665A"/>
    <w:rsid w:val="0025226F"/>
    <w:rsid w:val="00253C22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491E"/>
    <w:rsid w:val="002D4927"/>
    <w:rsid w:val="002D5E8A"/>
    <w:rsid w:val="002D6052"/>
    <w:rsid w:val="002D6F9A"/>
    <w:rsid w:val="002D7027"/>
    <w:rsid w:val="002D7ECC"/>
    <w:rsid w:val="002E015D"/>
    <w:rsid w:val="002E2B54"/>
    <w:rsid w:val="002E44AF"/>
    <w:rsid w:val="002E4901"/>
    <w:rsid w:val="002E6CDC"/>
    <w:rsid w:val="002F17FA"/>
    <w:rsid w:val="002F2E8D"/>
    <w:rsid w:val="002F749B"/>
    <w:rsid w:val="003002AE"/>
    <w:rsid w:val="00304466"/>
    <w:rsid w:val="00304693"/>
    <w:rsid w:val="003057D2"/>
    <w:rsid w:val="0030592F"/>
    <w:rsid w:val="00307CFB"/>
    <w:rsid w:val="003106A5"/>
    <w:rsid w:val="00310C3C"/>
    <w:rsid w:val="00310E44"/>
    <w:rsid w:val="0031284B"/>
    <w:rsid w:val="00313854"/>
    <w:rsid w:val="003223DC"/>
    <w:rsid w:val="00322B75"/>
    <w:rsid w:val="003313B2"/>
    <w:rsid w:val="0033145B"/>
    <w:rsid w:val="0033172A"/>
    <w:rsid w:val="00331C63"/>
    <w:rsid w:val="00332639"/>
    <w:rsid w:val="00332B72"/>
    <w:rsid w:val="00335CCF"/>
    <w:rsid w:val="0034347F"/>
    <w:rsid w:val="0034523C"/>
    <w:rsid w:val="003459B4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5C89"/>
    <w:rsid w:val="00376BF4"/>
    <w:rsid w:val="00376C4C"/>
    <w:rsid w:val="003775C2"/>
    <w:rsid w:val="00377882"/>
    <w:rsid w:val="003779CD"/>
    <w:rsid w:val="00377F50"/>
    <w:rsid w:val="00381516"/>
    <w:rsid w:val="003823BC"/>
    <w:rsid w:val="0038571B"/>
    <w:rsid w:val="0038720F"/>
    <w:rsid w:val="003918C6"/>
    <w:rsid w:val="003926B3"/>
    <w:rsid w:val="003977BA"/>
    <w:rsid w:val="003A106F"/>
    <w:rsid w:val="003A10DD"/>
    <w:rsid w:val="003A1AB7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DC5"/>
    <w:rsid w:val="003C1FAE"/>
    <w:rsid w:val="003C386A"/>
    <w:rsid w:val="003C3ED9"/>
    <w:rsid w:val="003C51AE"/>
    <w:rsid w:val="003C724D"/>
    <w:rsid w:val="003C731D"/>
    <w:rsid w:val="003C75F4"/>
    <w:rsid w:val="003D0684"/>
    <w:rsid w:val="003D3158"/>
    <w:rsid w:val="003D319F"/>
    <w:rsid w:val="003D6273"/>
    <w:rsid w:val="003E13EF"/>
    <w:rsid w:val="003E1B2C"/>
    <w:rsid w:val="003E290D"/>
    <w:rsid w:val="003E31D9"/>
    <w:rsid w:val="003E35B7"/>
    <w:rsid w:val="003E4AC6"/>
    <w:rsid w:val="003E70FC"/>
    <w:rsid w:val="003E729A"/>
    <w:rsid w:val="003E7581"/>
    <w:rsid w:val="003F0B18"/>
    <w:rsid w:val="003F1BDE"/>
    <w:rsid w:val="003F215E"/>
    <w:rsid w:val="003F40E1"/>
    <w:rsid w:val="003F4CB1"/>
    <w:rsid w:val="003F630A"/>
    <w:rsid w:val="003F66C1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478B"/>
    <w:rsid w:val="00415A59"/>
    <w:rsid w:val="0042065B"/>
    <w:rsid w:val="004209AE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3032"/>
    <w:rsid w:val="004357B9"/>
    <w:rsid w:val="00437152"/>
    <w:rsid w:val="00440576"/>
    <w:rsid w:val="00440812"/>
    <w:rsid w:val="00442470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1BA1"/>
    <w:rsid w:val="00495AE1"/>
    <w:rsid w:val="00496C4A"/>
    <w:rsid w:val="004A027D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2304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2FF6"/>
    <w:rsid w:val="00513102"/>
    <w:rsid w:val="005133FA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22B6"/>
    <w:rsid w:val="00532885"/>
    <w:rsid w:val="005328B7"/>
    <w:rsid w:val="00535099"/>
    <w:rsid w:val="005358A6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3A2"/>
    <w:rsid w:val="005B4CC8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1EC3"/>
    <w:rsid w:val="005D2622"/>
    <w:rsid w:val="005D39D3"/>
    <w:rsid w:val="005E0017"/>
    <w:rsid w:val="005E1AE9"/>
    <w:rsid w:val="005E31D5"/>
    <w:rsid w:val="005E34AD"/>
    <w:rsid w:val="005E6B58"/>
    <w:rsid w:val="005E79F9"/>
    <w:rsid w:val="005F0343"/>
    <w:rsid w:val="005F03B2"/>
    <w:rsid w:val="005F2004"/>
    <w:rsid w:val="005F247C"/>
    <w:rsid w:val="005F28A2"/>
    <w:rsid w:val="005F323B"/>
    <w:rsid w:val="005F465D"/>
    <w:rsid w:val="005F6C76"/>
    <w:rsid w:val="005F7197"/>
    <w:rsid w:val="005F7BDC"/>
    <w:rsid w:val="0060403A"/>
    <w:rsid w:val="00605870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08C5"/>
    <w:rsid w:val="0064172D"/>
    <w:rsid w:val="0064619E"/>
    <w:rsid w:val="006465B1"/>
    <w:rsid w:val="00650E28"/>
    <w:rsid w:val="00651C16"/>
    <w:rsid w:val="00652E0A"/>
    <w:rsid w:val="0065618C"/>
    <w:rsid w:val="00660ECA"/>
    <w:rsid w:val="006612CC"/>
    <w:rsid w:val="00662EE5"/>
    <w:rsid w:val="006634E8"/>
    <w:rsid w:val="00663AC1"/>
    <w:rsid w:val="00665B8D"/>
    <w:rsid w:val="00666295"/>
    <w:rsid w:val="00670584"/>
    <w:rsid w:val="00670922"/>
    <w:rsid w:val="00670BEC"/>
    <w:rsid w:val="00671EE1"/>
    <w:rsid w:val="00673BE6"/>
    <w:rsid w:val="0067614A"/>
    <w:rsid w:val="006764C0"/>
    <w:rsid w:val="0067784F"/>
    <w:rsid w:val="00684C15"/>
    <w:rsid w:val="00684F46"/>
    <w:rsid w:val="00685920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6AE7"/>
    <w:rsid w:val="006A70EB"/>
    <w:rsid w:val="006A79DC"/>
    <w:rsid w:val="006B03F7"/>
    <w:rsid w:val="006B1C5E"/>
    <w:rsid w:val="006C3EAB"/>
    <w:rsid w:val="006C49B4"/>
    <w:rsid w:val="006C4CDB"/>
    <w:rsid w:val="006C6C6C"/>
    <w:rsid w:val="006C72E6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780E"/>
    <w:rsid w:val="006D78AD"/>
    <w:rsid w:val="006E0C51"/>
    <w:rsid w:val="006E267E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0824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67E54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C0B2B"/>
    <w:rsid w:val="007C0D56"/>
    <w:rsid w:val="007C1026"/>
    <w:rsid w:val="007C2457"/>
    <w:rsid w:val="007C2E18"/>
    <w:rsid w:val="007C4DAF"/>
    <w:rsid w:val="007C7986"/>
    <w:rsid w:val="007D2CB6"/>
    <w:rsid w:val="007D66EE"/>
    <w:rsid w:val="007D6746"/>
    <w:rsid w:val="007E0DAD"/>
    <w:rsid w:val="007E1A1E"/>
    <w:rsid w:val="007E1BCA"/>
    <w:rsid w:val="007E32D8"/>
    <w:rsid w:val="007E4B94"/>
    <w:rsid w:val="007F13FB"/>
    <w:rsid w:val="007F5CEF"/>
    <w:rsid w:val="007F67A7"/>
    <w:rsid w:val="007F7B3E"/>
    <w:rsid w:val="0080068C"/>
    <w:rsid w:val="00800BA1"/>
    <w:rsid w:val="00800C4C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3A1F"/>
    <w:rsid w:val="0082639D"/>
    <w:rsid w:val="00830765"/>
    <w:rsid w:val="00830E88"/>
    <w:rsid w:val="008315CF"/>
    <w:rsid w:val="0083283B"/>
    <w:rsid w:val="00834215"/>
    <w:rsid w:val="0083729B"/>
    <w:rsid w:val="0084206C"/>
    <w:rsid w:val="00842E5A"/>
    <w:rsid w:val="008437D5"/>
    <w:rsid w:val="00843F74"/>
    <w:rsid w:val="0085026D"/>
    <w:rsid w:val="00852A18"/>
    <w:rsid w:val="00852CF0"/>
    <w:rsid w:val="008552C9"/>
    <w:rsid w:val="008575FC"/>
    <w:rsid w:val="00857699"/>
    <w:rsid w:val="00857C8B"/>
    <w:rsid w:val="0086014D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771FB"/>
    <w:rsid w:val="00880BB4"/>
    <w:rsid w:val="00882D70"/>
    <w:rsid w:val="0088784F"/>
    <w:rsid w:val="00887FEC"/>
    <w:rsid w:val="008934EA"/>
    <w:rsid w:val="008939C5"/>
    <w:rsid w:val="00894A85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3583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67CE"/>
    <w:rsid w:val="00927CFF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33A3"/>
    <w:rsid w:val="00944122"/>
    <w:rsid w:val="00944C36"/>
    <w:rsid w:val="0094530A"/>
    <w:rsid w:val="00946842"/>
    <w:rsid w:val="00950FE3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6518"/>
    <w:rsid w:val="00976FB5"/>
    <w:rsid w:val="0098062C"/>
    <w:rsid w:val="00981930"/>
    <w:rsid w:val="0098661D"/>
    <w:rsid w:val="0098726F"/>
    <w:rsid w:val="00987622"/>
    <w:rsid w:val="00990848"/>
    <w:rsid w:val="009929A4"/>
    <w:rsid w:val="0099398F"/>
    <w:rsid w:val="0099784A"/>
    <w:rsid w:val="009A1BB8"/>
    <w:rsid w:val="009A3434"/>
    <w:rsid w:val="009A397B"/>
    <w:rsid w:val="009A50F6"/>
    <w:rsid w:val="009A6A65"/>
    <w:rsid w:val="009A6BC1"/>
    <w:rsid w:val="009B0672"/>
    <w:rsid w:val="009B1E0A"/>
    <w:rsid w:val="009B39D1"/>
    <w:rsid w:val="009B3D63"/>
    <w:rsid w:val="009B6F5E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47A5"/>
    <w:rsid w:val="009F547A"/>
    <w:rsid w:val="009F6CA7"/>
    <w:rsid w:val="00A00520"/>
    <w:rsid w:val="00A00FF2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27C69"/>
    <w:rsid w:val="00A309CA"/>
    <w:rsid w:val="00A333AC"/>
    <w:rsid w:val="00A34DFF"/>
    <w:rsid w:val="00A3550F"/>
    <w:rsid w:val="00A3600C"/>
    <w:rsid w:val="00A40345"/>
    <w:rsid w:val="00A44668"/>
    <w:rsid w:val="00A4574A"/>
    <w:rsid w:val="00A464D9"/>
    <w:rsid w:val="00A479DA"/>
    <w:rsid w:val="00A510EC"/>
    <w:rsid w:val="00A52467"/>
    <w:rsid w:val="00A52576"/>
    <w:rsid w:val="00A54B7E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81F16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3A1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452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201"/>
    <w:rsid w:val="00BB4678"/>
    <w:rsid w:val="00BB48D8"/>
    <w:rsid w:val="00BB5403"/>
    <w:rsid w:val="00BB6718"/>
    <w:rsid w:val="00BB6740"/>
    <w:rsid w:val="00BC0852"/>
    <w:rsid w:val="00BC0FB7"/>
    <w:rsid w:val="00BC26BB"/>
    <w:rsid w:val="00BD26E0"/>
    <w:rsid w:val="00BD2CBF"/>
    <w:rsid w:val="00BD41CF"/>
    <w:rsid w:val="00BD4244"/>
    <w:rsid w:val="00BD4662"/>
    <w:rsid w:val="00BD5441"/>
    <w:rsid w:val="00BD7CE1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1342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A82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0B37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6C73"/>
    <w:rsid w:val="00CB7552"/>
    <w:rsid w:val="00CC0C2A"/>
    <w:rsid w:val="00CC479D"/>
    <w:rsid w:val="00CC50C5"/>
    <w:rsid w:val="00CC6240"/>
    <w:rsid w:val="00CC66B2"/>
    <w:rsid w:val="00CC6EB0"/>
    <w:rsid w:val="00CD15C7"/>
    <w:rsid w:val="00CD1A76"/>
    <w:rsid w:val="00CD20CF"/>
    <w:rsid w:val="00CD2814"/>
    <w:rsid w:val="00CD338D"/>
    <w:rsid w:val="00CD3611"/>
    <w:rsid w:val="00CD461F"/>
    <w:rsid w:val="00CD4FA4"/>
    <w:rsid w:val="00CE0617"/>
    <w:rsid w:val="00CE071F"/>
    <w:rsid w:val="00CE0D37"/>
    <w:rsid w:val="00CE1B4B"/>
    <w:rsid w:val="00CF0732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EB7"/>
    <w:rsid w:val="00D2489D"/>
    <w:rsid w:val="00D25593"/>
    <w:rsid w:val="00D2653E"/>
    <w:rsid w:val="00D26E41"/>
    <w:rsid w:val="00D26F13"/>
    <w:rsid w:val="00D26F98"/>
    <w:rsid w:val="00D27D36"/>
    <w:rsid w:val="00D30759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3E6C"/>
    <w:rsid w:val="00D85135"/>
    <w:rsid w:val="00D919D6"/>
    <w:rsid w:val="00D923E6"/>
    <w:rsid w:val="00D92699"/>
    <w:rsid w:val="00D92770"/>
    <w:rsid w:val="00D93684"/>
    <w:rsid w:val="00D94279"/>
    <w:rsid w:val="00D97B6D"/>
    <w:rsid w:val="00DA126F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C3E37"/>
    <w:rsid w:val="00DD0BDC"/>
    <w:rsid w:val="00DD667E"/>
    <w:rsid w:val="00DD6B74"/>
    <w:rsid w:val="00DD7DB4"/>
    <w:rsid w:val="00DE0387"/>
    <w:rsid w:val="00DE21ED"/>
    <w:rsid w:val="00DE2249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51D6"/>
    <w:rsid w:val="00E05445"/>
    <w:rsid w:val="00E1183A"/>
    <w:rsid w:val="00E146D5"/>
    <w:rsid w:val="00E14996"/>
    <w:rsid w:val="00E2277A"/>
    <w:rsid w:val="00E23284"/>
    <w:rsid w:val="00E237CD"/>
    <w:rsid w:val="00E2404A"/>
    <w:rsid w:val="00E24698"/>
    <w:rsid w:val="00E246F8"/>
    <w:rsid w:val="00E25137"/>
    <w:rsid w:val="00E262F5"/>
    <w:rsid w:val="00E31E8D"/>
    <w:rsid w:val="00E31F3A"/>
    <w:rsid w:val="00E32BD1"/>
    <w:rsid w:val="00E32E5E"/>
    <w:rsid w:val="00E32FA3"/>
    <w:rsid w:val="00E33F2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5EFB"/>
    <w:rsid w:val="00E86BB9"/>
    <w:rsid w:val="00E87274"/>
    <w:rsid w:val="00E87FAD"/>
    <w:rsid w:val="00E90FF5"/>
    <w:rsid w:val="00E9645C"/>
    <w:rsid w:val="00E974C1"/>
    <w:rsid w:val="00EA0B39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5A4E"/>
    <w:rsid w:val="00F01874"/>
    <w:rsid w:val="00F03448"/>
    <w:rsid w:val="00F10297"/>
    <w:rsid w:val="00F10374"/>
    <w:rsid w:val="00F16415"/>
    <w:rsid w:val="00F1738D"/>
    <w:rsid w:val="00F2534B"/>
    <w:rsid w:val="00F27FDB"/>
    <w:rsid w:val="00F34958"/>
    <w:rsid w:val="00F3791C"/>
    <w:rsid w:val="00F40604"/>
    <w:rsid w:val="00F41730"/>
    <w:rsid w:val="00F41EEF"/>
    <w:rsid w:val="00F4204E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15F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DA126F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3EF-954E-49B3-BE08-8AB2D93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1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subject/>
  <dc:creator>User</dc:creator>
  <cp:keywords/>
  <dc:description/>
  <cp:lastModifiedBy>k210-3</cp:lastModifiedBy>
  <cp:revision>125</cp:revision>
  <cp:lastPrinted>2019-11-29T10:02:00Z</cp:lastPrinted>
  <dcterms:created xsi:type="dcterms:W3CDTF">2017-12-27T10:23:00Z</dcterms:created>
  <dcterms:modified xsi:type="dcterms:W3CDTF">2019-12-20T11:01:00Z</dcterms:modified>
</cp:coreProperties>
</file>